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60A86A52" w:rsidR="004E03AF" w:rsidRPr="008E0833" w:rsidRDefault="00251D9E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sk 3</w:t>
      </w:r>
    </w:p>
    <w:p w14:paraId="1AC1566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44DAD6B1" w:rsidR="004E03AF" w:rsidRDefault="00251D9E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E5408">
        <w:rPr>
          <w:rFonts w:ascii="Arial" w:hAnsi="Arial" w:cs="Arial"/>
          <w:sz w:val="20"/>
          <w:szCs w:val="20"/>
        </w:rPr>
        <w:t>5</w:t>
      </w:r>
      <w:r w:rsidR="004E03AF" w:rsidRPr="008E0833">
        <w:rPr>
          <w:rFonts w:ascii="Arial" w:hAnsi="Arial" w:cs="Arial"/>
          <w:sz w:val="20"/>
          <w:szCs w:val="20"/>
        </w:rPr>
        <w:t xml:space="preserve"> 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sz w:val="20"/>
          <w:szCs w:val="20"/>
        </w:rPr>
        <w:t>5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3674734A" w:rsidR="004E03AF" w:rsidRPr="008E0833" w:rsidRDefault="00251D9E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E03AF" w:rsidRPr="008E0833">
        <w:rPr>
          <w:rFonts w:ascii="Arial" w:hAnsi="Arial" w:cs="Arial"/>
          <w:sz w:val="20"/>
          <w:szCs w:val="20"/>
        </w:rPr>
        <w:t xml:space="preserve">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01864FB2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</w:t>
      </w:r>
      <w:r w:rsidR="00C30E72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3C85294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7DEF17B" w14:textId="2839BD03" w:rsidR="00D97DB2" w:rsidRPr="004E03AF" w:rsidRDefault="00C30E72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swer the first 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C30E72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C13EBC" w14:textId="77777777" w:rsidR="00C30E72" w:rsidRPr="00C30E72" w:rsidRDefault="00C30E72" w:rsidP="007504D7">
      <w:pPr>
        <w:spacing w:after="120"/>
        <w:jc w:val="center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Questions 1 and 2 relate to the following diagram of the costs &amp; revenues of a firm.</w:t>
      </w:r>
    </w:p>
    <w:p w14:paraId="01908ADE" w14:textId="2FE02C9E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5F920" wp14:editId="6D173F31">
                <wp:simplePos x="0" y="0"/>
                <wp:positionH relativeFrom="column">
                  <wp:posOffset>553085</wp:posOffset>
                </wp:positionH>
                <wp:positionV relativeFrom="paragraph">
                  <wp:posOffset>90805</wp:posOffset>
                </wp:positionV>
                <wp:extent cx="3533775" cy="2457450"/>
                <wp:effectExtent l="0" t="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3775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8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3.55pt;margin-top:7.15pt;width:278.25pt;height:19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"/>
            </w:pict>
          </mc:Fallback>
        </mc:AlternateContent>
      </w: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C12F06D" wp14:editId="7B48F165">
                <wp:simplePos x="0" y="0"/>
                <wp:positionH relativeFrom="column">
                  <wp:posOffset>553084</wp:posOffset>
                </wp:positionH>
                <wp:positionV relativeFrom="paragraph">
                  <wp:posOffset>147955</wp:posOffset>
                </wp:positionV>
                <wp:extent cx="0" cy="2400300"/>
                <wp:effectExtent l="76200" t="38100" r="571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9055" id="Straight Arrow Connector 5" o:spid="_x0000_s1026" type="#_x0000_t32" style="position:absolute;margin-left:43.55pt;margin-top:11.65pt;width:0;height:189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">
                <v:stroke endarrow="block"/>
              </v:shape>
            </w:pict>
          </mc:Fallback>
        </mc:AlternateContent>
      </w:r>
      <w:r w:rsidRPr="00C30E72">
        <w:rPr>
          <w:rFonts w:ascii="Arial" w:hAnsi="Arial" w:cs="Arial"/>
          <w:sz w:val="20"/>
        </w:rPr>
        <w:t xml:space="preserve">     $</w:t>
      </w:r>
    </w:p>
    <w:p w14:paraId="212C0E96" w14:textId="2FAF829E" w:rsidR="00C30E72" w:rsidRPr="00C30E72" w:rsidRDefault="00C30E72" w:rsidP="00C30E72">
      <w:pPr>
        <w:spacing w:after="120"/>
        <w:rPr>
          <w:rFonts w:ascii="Arial" w:hAnsi="Arial" w:cs="Arial"/>
          <w:b/>
          <w:i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E8175" wp14:editId="7267EE26">
                <wp:simplePos x="0" y="0"/>
                <wp:positionH relativeFrom="column">
                  <wp:posOffset>553085</wp:posOffset>
                </wp:positionH>
                <wp:positionV relativeFrom="paragraph">
                  <wp:posOffset>192405</wp:posOffset>
                </wp:positionV>
                <wp:extent cx="3733800" cy="135255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291A" id="Straight Arrow Connector 4" o:spid="_x0000_s1026" type="#_x0000_t32" style="position:absolute;margin-left:43.55pt;margin-top:15.15pt;width:294pt;height:10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0"/>
        </w:rPr>
        <w:t>100 0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b/>
          <w:i/>
          <w:sz w:val="20"/>
        </w:rPr>
        <w:t>Sales</w:t>
      </w:r>
    </w:p>
    <w:p w14:paraId="32386337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90 000</w:t>
      </w:r>
    </w:p>
    <w:p w14:paraId="38430857" w14:textId="77777777" w:rsidR="00C30E72" w:rsidRPr="00C30E72" w:rsidRDefault="00C30E72" w:rsidP="00C30E72">
      <w:pPr>
        <w:spacing w:after="120"/>
        <w:rPr>
          <w:rFonts w:ascii="Arial" w:hAnsi="Arial" w:cs="Arial"/>
          <w:b/>
          <w:i/>
          <w:sz w:val="20"/>
        </w:rPr>
      </w:pPr>
      <w:r w:rsidRPr="00C30E72">
        <w:rPr>
          <w:rFonts w:ascii="Arial" w:hAnsi="Arial" w:cs="Arial"/>
          <w:sz w:val="20"/>
        </w:rPr>
        <w:t xml:space="preserve">  80 000</w:t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b/>
          <w:i/>
          <w:sz w:val="20"/>
        </w:rPr>
        <w:t>Total costs</w:t>
      </w:r>
    </w:p>
    <w:p w14:paraId="7EA3BB25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70 000</w:t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</w:p>
    <w:p w14:paraId="6A4F722D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60 000</w:t>
      </w:r>
    </w:p>
    <w:p w14:paraId="04DC0C62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50 000</w:t>
      </w:r>
    </w:p>
    <w:p w14:paraId="08D3AB86" w14:textId="4524F9E3" w:rsidR="00C30E72" w:rsidRPr="00C30E72" w:rsidRDefault="00C30E72" w:rsidP="00C30E72">
      <w:pPr>
        <w:spacing w:after="120"/>
        <w:rPr>
          <w:rFonts w:ascii="Arial" w:hAnsi="Arial" w:cs="Arial"/>
          <w:b/>
          <w:i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922B9" wp14:editId="03CC0693">
                <wp:simplePos x="0" y="0"/>
                <wp:positionH relativeFrom="column">
                  <wp:posOffset>553085</wp:posOffset>
                </wp:positionH>
                <wp:positionV relativeFrom="paragraph">
                  <wp:posOffset>211455</wp:posOffset>
                </wp:positionV>
                <wp:extent cx="4276725" cy="28575"/>
                <wp:effectExtent l="0" t="0" r="28575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54B1" id="Straight Arrow Connector 3" o:spid="_x0000_s1026" type="#_x0000_t32" style="position:absolute;margin-left:43.55pt;margin-top:16.65pt;width:336.7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"/>
            </w:pict>
          </mc:Fallback>
        </mc:AlternateContent>
      </w:r>
      <w:r w:rsidRPr="00C30E72">
        <w:rPr>
          <w:rFonts w:ascii="Arial" w:hAnsi="Arial" w:cs="Arial"/>
          <w:sz w:val="20"/>
        </w:rPr>
        <w:t xml:space="preserve">  40 000</w:t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b/>
          <w:i/>
          <w:sz w:val="20"/>
        </w:rPr>
        <w:t>Fixed costs</w:t>
      </w:r>
    </w:p>
    <w:p w14:paraId="3B67F5B1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30 000</w:t>
      </w:r>
    </w:p>
    <w:p w14:paraId="1E49621E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20 000</w:t>
      </w:r>
    </w:p>
    <w:p w14:paraId="0045D213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10 000</w:t>
      </w:r>
    </w:p>
    <w:p w14:paraId="1198C6B9" w14:textId="10856C05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15D60C" wp14:editId="4B2CCB70">
                <wp:simplePos x="0" y="0"/>
                <wp:positionH relativeFrom="column">
                  <wp:posOffset>600710</wp:posOffset>
                </wp:positionH>
                <wp:positionV relativeFrom="paragraph">
                  <wp:posOffset>33019</wp:posOffset>
                </wp:positionV>
                <wp:extent cx="4276725" cy="0"/>
                <wp:effectExtent l="0" t="76200" r="952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9FD0" id="Straight Arrow Connector 1" o:spid="_x0000_s1026" type="#_x0000_t32" style="position:absolute;margin-left:47.3pt;margin-top:2.6pt;width:336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">
                <v:stroke endarrow="block"/>
              </v:shape>
            </w:pict>
          </mc:Fallback>
        </mc:AlternateContent>
      </w:r>
      <w:r w:rsidRPr="00C30E72">
        <w:rPr>
          <w:rFonts w:ascii="Arial" w:hAnsi="Arial" w:cs="Arial"/>
          <w:sz w:val="20"/>
        </w:rPr>
        <w:t xml:space="preserve">         0</w:t>
      </w:r>
    </w:p>
    <w:p w14:paraId="2FA2F85E" w14:textId="77777777" w:rsid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ab/>
        <w:t>0</w:t>
      </w:r>
      <w:r w:rsidRPr="00C30E72">
        <w:rPr>
          <w:rFonts w:ascii="Arial" w:hAnsi="Arial" w:cs="Arial"/>
          <w:sz w:val="20"/>
        </w:rPr>
        <w:tab/>
        <w:t>10</w:t>
      </w:r>
      <w:r w:rsidRPr="00C30E72">
        <w:rPr>
          <w:rFonts w:ascii="Arial" w:hAnsi="Arial" w:cs="Arial"/>
          <w:sz w:val="20"/>
        </w:rPr>
        <w:tab/>
        <w:t>20</w:t>
      </w:r>
      <w:r w:rsidRPr="00C30E72">
        <w:rPr>
          <w:rFonts w:ascii="Arial" w:hAnsi="Arial" w:cs="Arial"/>
          <w:sz w:val="20"/>
        </w:rPr>
        <w:tab/>
        <w:t>30</w:t>
      </w:r>
      <w:r w:rsidRPr="00C30E72">
        <w:rPr>
          <w:rFonts w:ascii="Arial" w:hAnsi="Arial" w:cs="Arial"/>
          <w:sz w:val="20"/>
        </w:rPr>
        <w:tab/>
        <w:t>40</w:t>
      </w:r>
      <w:r w:rsidRPr="00C30E72">
        <w:rPr>
          <w:rFonts w:ascii="Arial" w:hAnsi="Arial" w:cs="Arial"/>
          <w:sz w:val="20"/>
        </w:rPr>
        <w:tab/>
        <w:t>50</w:t>
      </w:r>
      <w:r w:rsidRPr="00C30E72">
        <w:rPr>
          <w:rFonts w:ascii="Arial" w:hAnsi="Arial" w:cs="Arial"/>
          <w:sz w:val="20"/>
        </w:rPr>
        <w:tab/>
        <w:t>60</w:t>
      </w:r>
      <w:r w:rsidRPr="00C30E72">
        <w:rPr>
          <w:rFonts w:ascii="Arial" w:hAnsi="Arial" w:cs="Arial"/>
          <w:sz w:val="20"/>
        </w:rPr>
        <w:tab/>
        <w:t>70</w:t>
      </w:r>
      <w:r w:rsidRPr="00C30E72">
        <w:rPr>
          <w:rFonts w:ascii="Arial" w:hAnsi="Arial" w:cs="Arial"/>
          <w:sz w:val="20"/>
        </w:rPr>
        <w:tab/>
        <w:t>80</w:t>
      </w:r>
      <w:r w:rsidRPr="00C30E72">
        <w:rPr>
          <w:rFonts w:ascii="Arial" w:hAnsi="Arial" w:cs="Arial"/>
          <w:sz w:val="20"/>
        </w:rPr>
        <w:tab/>
        <w:t xml:space="preserve">90 </w:t>
      </w:r>
      <w:r w:rsidRPr="00C30E72">
        <w:rPr>
          <w:rFonts w:ascii="Arial" w:hAnsi="Arial" w:cs="Arial"/>
          <w:sz w:val="20"/>
        </w:rPr>
        <w:tab/>
      </w:r>
    </w:p>
    <w:p w14:paraId="2D0C53F1" w14:textId="193F6218" w:rsidR="00C30E72" w:rsidRPr="00C30E72" w:rsidRDefault="00C30E72" w:rsidP="00C30E72">
      <w:pPr>
        <w:spacing w:after="120"/>
        <w:jc w:val="center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Output units x 1000</w:t>
      </w:r>
    </w:p>
    <w:p w14:paraId="4CFD1741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2471E857" w14:textId="04A11DCB" w:rsidR="00C30E72" w:rsidRPr="00C30E72" w:rsidRDefault="00C30E72" w:rsidP="007504D7">
      <w:pPr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The breakeven point for this firm is</w:t>
      </w:r>
    </w:p>
    <w:p w14:paraId="14B5B6B7" w14:textId="7FEC53D2" w:rsidR="00C30E72" w:rsidRPr="00C30E72" w:rsidRDefault="00C728D5" w:rsidP="007504D7">
      <w:pPr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Production of about 50,000 units</w:t>
      </w:r>
    </w:p>
    <w:p w14:paraId="1A2F4C7F" w14:textId="28588AF6" w:rsidR="00C30E72" w:rsidRPr="00C30E72" w:rsidRDefault="00C728D5" w:rsidP="007504D7">
      <w:pPr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Production of about 25,000 units</w:t>
      </w:r>
    </w:p>
    <w:p w14:paraId="23965897" w14:textId="67D7D9F4" w:rsidR="00C30E72" w:rsidRPr="00C30E72" w:rsidRDefault="00C728D5" w:rsidP="007504D7">
      <w:pPr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Revenue of about $35,000</w:t>
      </w:r>
    </w:p>
    <w:p w14:paraId="59D15206" w14:textId="5ED156A2" w:rsidR="00C30E72" w:rsidRPr="00C30E72" w:rsidRDefault="00C728D5" w:rsidP="007504D7">
      <w:pPr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Both b and c are correct</w:t>
      </w:r>
    </w:p>
    <w:p w14:paraId="4E44A0B9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39D6AC4E" w14:textId="77777777" w:rsidR="00C30E72" w:rsidRPr="00C30E72" w:rsidRDefault="00C30E72" w:rsidP="007504D7">
      <w:pPr>
        <w:ind w:firstLine="360"/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2</w:t>
      </w:r>
      <w:r w:rsidRPr="00C30E72">
        <w:rPr>
          <w:rFonts w:ascii="Arial" w:hAnsi="Arial" w:cs="Arial"/>
          <w:sz w:val="20"/>
        </w:rPr>
        <w:tab/>
        <w:t>If the firm were to produce 40,000 units</w:t>
      </w:r>
    </w:p>
    <w:p w14:paraId="7B9CF0AB" w14:textId="1FF55B65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It would make a profit of about $60,000</w:t>
      </w:r>
    </w:p>
    <w:p w14:paraId="4EC9C323" w14:textId="22C003AA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Total costs would be about $50,000</w:t>
      </w:r>
    </w:p>
    <w:p w14:paraId="2D4FE8A9" w14:textId="3B595FA8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It would make a loss of about $15,000</w:t>
      </w:r>
    </w:p>
    <w:p w14:paraId="6D9D7827" w14:textId="6EB79422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Variable costs would be greater than fixed costs</w:t>
      </w:r>
    </w:p>
    <w:p w14:paraId="4D176B6D" w14:textId="39524612" w:rsidR="00C30E72" w:rsidRDefault="00C30E72" w:rsidP="007504D7">
      <w:pPr>
        <w:jc w:val="both"/>
        <w:rPr>
          <w:rFonts w:ascii="Arial" w:hAnsi="Arial" w:cs="Arial"/>
          <w:sz w:val="20"/>
        </w:rPr>
      </w:pPr>
    </w:p>
    <w:p w14:paraId="24570326" w14:textId="39207DC8" w:rsidR="00C30E72" w:rsidRDefault="00C30E72" w:rsidP="007504D7">
      <w:pPr>
        <w:jc w:val="both"/>
        <w:rPr>
          <w:rFonts w:ascii="Arial" w:hAnsi="Arial" w:cs="Arial"/>
          <w:sz w:val="20"/>
        </w:rPr>
      </w:pPr>
    </w:p>
    <w:p w14:paraId="2E86253E" w14:textId="6B4F8F37" w:rsidR="00C30E72" w:rsidRDefault="00C30E72" w:rsidP="007504D7">
      <w:pPr>
        <w:jc w:val="both"/>
        <w:rPr>
          <w:rFonts w:ascii="Arial" w:hAnsi="Arial" w:cs="Arial"/>
          <w:sz w:val="20"/>
        </w:rPr>
      </w:pPr>
    </w:p>
    <w:p w14:paraId="66362D0F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168106CC" w14:textId="77777777" w:rsidR="00C30E72" w:rsidRPr="00C30E72" w:rsidRDefault="00C30E72" w:rsidP="007504D7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lastRenderedPageBreak/>
        <w:t>Variable costs of production are</w:t>
      </w:r>
    </w:p>
    <w:p w14:paraId="4E5361F7" w14:textId="13BACFF8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which never change</w:t>
      </w:r>
    </w:p>
    <w:p w14:paraId="6FE20F2E" w14:textId="00C91B10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per unit remain the same regardless of production levels</w:t>
      </w:r>
    </w:p>
    <w:p w14:paraId="4E6D385E" w14:textId="3E1FF09B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that change per unit depending on the time spent manufacturing</w:t>
      </w:r>
    </w:p>
    <w:p w14:paraId="4F185446" w14:textId="6A5E4233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that are likely to change in line with the number of products manufactured</w:t>
      </w:r>
    </w:p>
    <w:p w14:paraId="7365F15F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28E9B197" w14:textId="77777777" w:rsidR="00C30E72" w:rsidRPr="00C30E72" w:rsidRDefault="00C30E72" w:rsidP="007504D7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Opportunity costs are</w:t>
      </w:r>
    </w:p>
    <w:p w14:paraId="6D4AB7A2" w14:textId="3D1E864E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The costs of manufacturing a new product</w:t>
      </w:r>
    </w:p>
    <w:p w14:paraId="6673ACC6" w14:textId="571327C4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Future potential benefits not gained as a result of selecting a particular option</w:t>
      </w:r>
    </w:p>
    <w:p w14:paraId="7EB8098F" w14:textId="14E96458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The costs of transferring production to another factory</w:t>
      </w:r>
    </w:p>
    <w:p w14:paraId="7553A6C9" w14:textId="58BB4B26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which remain the same irrespective of output</w:t>
      </w:r>
      <w:r w:rsidR="00C30E72" w:rsidRPr="00C30E72">
        <w:rPr>
          <w:rFonts w:ascii="Arial" w:hAnsi="Arial" w:cs="Arial"/>
          <w:sz w:val="20"/>
        </w:rPr>
        <w:tab/>
      </w:r>
    </w:p>
    <w:p w14:paraId="25326655" w14:textId="77777777" w:rsidR="00C30E72" w:rsidRPr="00C30E72" w:rsidRDefault="00C30E72" w:rsidP="007504D7">
      <w:pPr>
        <w:ind w:firstLine="357"/>
        <w:jc w:val="both"/>
        <w:rPr>
          <w:rFonts w:ascii="Arial" w:hAnsi="Arial" w:cs="Arial"/>
          <w:sz w:val="20"/>
        </w:rPr>
      </w:pPr>
    </w:p>
    <w:p w14:paraId="198C815B" w14:textId="630B913E" w:rsidR="00C30E72" w:rsidRPr="00C30E72" w:rsidRDefault="00C30E72" w:rsidP="007504D7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>Breakeven occurs when</w:t>
      </w:r>
    </w:p>
    <w:p w14:paraId="3E4B358F" w14:textId="243EE013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sales price less variable costs equals zero</w:t>
      </w:r>
    </w:p>
    <w:p w14:paraId="66527CF3" w14:textId="1B2708A1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sales price less fixed costs equals zero</w:t>
      </w:r>
    </w:p>
    <w:p w14:paraId="0590537E" w14:textId="4382C628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ntribution margin less total costs equals zero</w:t>
      </w:r>
    </w:p>
    <w:p w14:paraId="0CDFBAC1" w14:textId="0AF8B2D1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ntribution margin less fixed costs equals zero</w:t>
      </w:r>
    </w:p>
    <w:p w14:paraId="03421882" w14:textId="77777777" w:rsidR="00D97DB2" w:rsidRPr="00C30E72" w:rsidRDefault="00D97DB2" w:rsidP="007504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4EF18B6" w14:textId="67CD7383" w:rsidR="00D97DB2" w:rsidRPr="004E03AF" w:rsidRDefault="004E03AF" w:rsidP="00B0140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ction</w:t>
      </w:r>
      <w:r w:rsidR="003B392B" w:rsidRPr="004E03AF">
        <w:rPr>
          <w:rFonts w:ascii="Arial" w:hAnsi="Arial" w:cs="Arial"/>
          <w:b/>
          <w:bCs/>
          <w:sz w:val="20"/>
        </w:rPr>
        <w:t xml:space="preserve"> 2</w:t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E27CEB" w:rsidRPr="004E03AF">
        <w:rPr>
          <w:rFonts w:ascii="Arial" w:hAnsi="Arial" w:cs="Arial"/>
          <w:b/>
          <w:bCs/>
          <w:sz w:val="20"/>
        </w:rPr>
        <w:t>(</w:t>
      </w:r>
      <w:r w:rsidR="00FE5408">
        <w:rPr>
          <w:rFonts w:ascii="Arial" w:hAnsi="Arial" w:cs="Arial"/>
          <w:b/>
          <w:bCs/>
          <w:sz w:val="20"/>
        </w:rPr>
        <w:t>60</w:t>
      </w:r>
      <w:r w:rsidR="003B392B" w:rsidRPr="004E03AF">
        <w:rPr>
          <w:rFonts w:ascii="Arial" w:hAnsi="Arial" w:cs="Arial"/>
          <w:b/>
          <w:bCs/>
          <w:sz w:val="20"/>
        </w:rPr>
        <w:t xml:space="preserve"> marks)</w:t>
      </w:r>
    </w:p>
    <w:p w14:paraId="4393EFB5" w14:textId="77777777" w:rsidR="00D97DB2" w:rsidRPr="004E03AF" w:rsidRDefault="00D97DB2" w:rsidP="00B01408">
      <w:pPr>
        <w:jc w:val="both"/>
        <w:rPr>
          <w:rFonts w:ascii="Arial" w:hAnsi="Arial" w:cs="Arial"/>
          <w:sz w:val="20"/>
        </w:rPr>
      </w:pPr>
    </w:p>
    <w:p w14:paraId="33502F16" w14:textId="53EFDE5A" w:rsidR="000B6FE4" w:rsidRPr="00155B01" w:rsidRDefault="007504D7" w:rsidP="000B6FE4">
      <w:pPr>
        <w:spacing w:line="276" w:lineRule="auto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155B01">
        <w:rPr>
          <w:rFonts w:ascii="Arial" w:eastAsiaTheme="minorHAnsi" w:hAnsi="Arial" w:cs="Arial"/>
          <w:b/>
          <w:sz w:val="20"/>
          <w:lang w:eastAsia="en-US"/>
        </w:rPr>
        <w:t>Question 6</w:t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  <w:t>(26 marks)</w:t>
      </w:r>
    </w:p>
    <w:p w14:paraId="3B9AA644" w14:textId="77777777" w:rsidR="007504D7" w:rsidRDefault="007504D7" w:rsidP="007504D7">
      <w:pPr>
        <w:jc w:val="both"/>
        <w:rPr>
          <w:rFonts w:ascii="Arial" w:hAnsi="Arial" w:cs="Arial"/>
          <w:sz w:val="20"/>
        </w:rPr>
      </w:pPr>
    </w:p>
    <w:p w14:paraId="00C8365F" w14:textId="644163B3" w:rsidR="007504D7" w:rsidRPr="007504D7" w:rsidRDefault="007504D7" w:rsidP="007504D7">
      <w:pPr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Simpson Ltd is a manufacturer of refrigerators in Australia, making a top of the range model called the Opal. The Opal range of refrigerators has a break-even point of 5,200 units, a contribution margin of $350 per unit and provides $1 500 000 in annual profit. </w:t>
      </w:r>
    </w:p>
    <w:p w14:paraId="2EA958AE" w14:textId="77777777" w:rsidR="007504D7" w:rsidRDefault="007504D7" w:rsidP="007504D7">
      <w:pPr>
        <w:jc w:val="both"/>
        <w:rPr>
          <w:rFonts w:ascii="Arial" w:hAnsi="Arial" w:cs="Arial"/>
          <w:sz w:val="20"/>
        </w:rPr>
      </w:pPr>
    </w:p>
    <w:p w14:paraId="1BDA89A5" w14:textId="36E9492F" w:rsidR="007504D7" w:rsidRPr="007504D7" w:rsidRDefault="007504D7" w:rsidP="007504D7">
      <w:pPr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>It has been suggested that a new low budget range called the Diamond be made and the following are the estimated costs associated with this new product:</w:t>
      </w:r>
    </w:p>
    <w:p w14:paraId="105D54C0" w14:textId="77777777" w:rsid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</w:p>
    <w:p w14:paraId="29DF3C16" w14:textId="5526BE28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w M</w:t>
      </w:r>
      <w:r w:rsidRPr="007504D7">
        <w:rPr>
          <w:rFonts w:ascii="Arial" w:hAnsi="Arial" w:cs="Arial"/>
          <w:sz w:val="20"/>
        </w:rPr>
        <w:t xml:space="preserve">aterials </w:t>
      </w:r>
      <w:r w:rsidRPr="007504D7">
        <w:rPr>
          <w:rFonts w:ascii="Arial" w:hAnsi="Arial" w:cs="Arial"/>
          <w:sz w:val="20"/>
        </w:rPr>
        <w:tab/>
        <w:t>$300 per unit</w:t>
      </w:r>
    </w:p>
    <w:p w14:paraId="7410DF5C" w14:textId="7CD75B16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 L</w:t>
      </w:r>
      <w:r w:rsidRPr="007504D7">
        <w:rPr>
          <w:rFonts w:ascii="Arial" w:hAnsi="Arial" w:cs="Arial"/>
          <w:sz w:val="20"/>
        </w:rPr>
        <w:t>abour</w:t>
      </w:r>
      <w:r w:rsidRPr="007504D7">
        <w:rPr>
          <w:rFonts w:ascii="Arial" w:hAnsi="Arial" w:cs="Arial"/>
          <w:sz w:val="20"/>
        </w:rPr>
        <w:tab/>
        <w:t>$150 per unit</w:t>
      </w:r>
    </w:p>
    <w:p w14:paraId="4655B9EE" w14:textId="77777777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Overheads </w:t>
      </w:r>
      <w:r w:rsidRPr="007504D7">
        <w:rPr>
          <w:rFonts w:ascii="Arial" w:hAnsi="Arial" w:cs="Arial"/>
          <w:sz w:val="20"/>
        </w:rPr>
        <w:tab/>
        <w:t>$100 per machine hour</w:t>
      </w:r>
    </w:p>
    <w:p w14:paraId="61CAB819" w14:textId="4079C259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Machine </w:t>
      </w:r>
      <w:r>
        <w:rPr>
          <w:rFonts w:ascii="Arial" w:hAnsi="Arial" w:cs="Arial"/>
          <w:sz w:val="20"/>
        </w:rPr>
        <w:t>T</w:t>
      </w:r>
      <w:r w:rsidRPr="007504D7">
        <w:rPr>
          <w:rFonts w:ascii="Arial" w:hAnsi="Arial" w:cs="Arial"/>
          <w:sz w:val="20"/>
        </w:rPr>
        <w:t>ime</w:t>
      </w:r>
      <w:r w:rsidRPr="007504D7">
        <w:rPr>
          <w:rFonts w:ascii="Arial" w:hAnsi="Arial" w:cs="Arial"/>
          <w:sz w:val="20"/>
        </w:rPr>
        <w:tab/>
        <w:t xml:space="preserve">30 minutes per refrigerator </w:t>
      </w:r>
    </w:p>
    <w:p w14:paraId="390592B7" w14:textId="164585C8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Depreciation on </w:t>
      </w:r>
      <w:r>
        <w:rPr>
          <w:rFonts w:ascii="Arial" w:hAnsi="Arial" w:cs="Arial"/>
          <w:sz w:val="20"/>
        </w:rPr>
        <w:t>M</w:t>
      </w:r>
      <w:r w:rsidRPr="007504D7">
        <w:rPr>
          <w:rFonts w:ascii="Arial" w:hAnsi="Arial" w:cs="Arial"/>
          <w:sz w:val="20"/>
        </w:rPr>
        <w:t>achinery</w:t>
      </w:r>
      <w:r w:rsidRPr="007504D7">
        <w:rPr>
          <w:rFonts w:ascii="Arial" w:hAnsi="Arial" w:cs="Arial"/>
          <w:sz w:val="20"/>
        </w:rPr>
        <w:tab/>
        <w:t>$200 000 per year</w:t>
      </w:r>
    </w:p>
    <w:p w14:paraId="25DA4515" w14:textId="6DDCC757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F</w:t>
      </w:r>
      <w:r w:rsidRPr="007504D7">
        <w:rPr>
          <w:rFonts w:ascii="Arial" w:hAnsi="Arial" w:cs="Arial"/>
          <w:sz w:val="20"/>
        </w:rPr>
        <w:t xml:space="preserve">ixed </w:t>
      </w:r>
      <w:r>
        <w:rPr>
          <w:rFonts w:ascii="Arial" w:hAnsi="Arial" w:cs="Arial"/>
          <w:sz w:val="20"/>
        </w:rPr>
        <w:t>O</w:t>
      </w:r>
      <w:r w:rsidRPr="007504D7">
        <w:rPr>
          <w:rFonts w:ascii="Arial" w:hAnsi="Arial" w:cs="Arial"/>
          <w:sz w:val="20"/>
        </w:rPr>
        <w:t>verheads</w:t>
      </w:r>
      <w:r w:rsidRPr="007504D7">
        <w:rPr>
          <w:rFonts w:ascii="Arial" w:hAnsi="Arial" w:cs="Arial"/>
          <w:sz w:val="20"/>
        </w:rPr>
        <w:tab/>
        <w:t>$400 000 per year</w:t>
      </w:r>
    </w:p>
    <w:p w14:paraId="4198FEDC" w14:textId="4D567DE3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>Administ</w:t>
      </w:r>
      <w:r>
        <w:rPr>
          <w:rFonts w:ascii="Arial" w:hAnsi="Arial" w:cs="Arial"/>
          <w:sz w:val="20"/>
        </w:rPr>
        <w:t>ration C</w:t>
      </w:r>
      <w:r w:rsidRPr="007504D7">
        <w:rPr>
          <w:rFonts w:ascii="Arial" w:hAnsi="Arial" w:cs="Arial"/>
          <w:sz w:val="20"/>
        </w:rPr>
        <w:t>osts</w:t>
      </w:r>
      <w:r w:rsidRPr="007504D7">
        <w:rPr>
          <w:rFonts w:ascii="Arial" w:hAnsi="Arial" w:cs="Arial"/>
          <w:sz w:val="20"/>
        </w:rPr>
        <w:tab/>
        <w:t>$500 000 per year</w:t>
      </w:r>
    </w:p>
    <w:p w14:paraId="25761BA9" w14:textId="3CF4E038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ling C</w:t>
      </w:r>
      <w:r w:rsidRPr="007504D7">
        <w:rPr>
          <w:rFonts w:ascii="Arial" w:hAnsi="Arial" w:cs="Arial"/>
          <w:sz w:val="20"/>
        </w:rPr>
        <w:t xml:space="preserve">osts </w:t>
      </w:r>
      <w:r w:rsidRPr="007504D7">
        <w:rPr>
          <w:rFonts w:ascii="Arial" w:hAnsi="Arial" w:cs="Arial"/>
          <w:sz w:val="20"/>
        </w:rPr>
        <w:tab/>
        <w:t>$200 000 per year</w:t>
      </w:r>
    </w:p>
    <w:p w14:paraId="3F0FDECA" w14:textId="77777777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</w:p>
    <w:p w14:paraId="5EE2AE4B" w14:textId="77777777" w:rsidR="007504D7" w:rsidRPr="007504D7" w:rsidRDefault="007504D7" w:rsidP="007504D7">
      <w:pPr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>It was determined that the selling price for the Diamond refrigerator would be $800 per unit and it is anticipated that sales will be 8 500 during the year.</w:t>
      </w:r>
    </w:p>
    <w:p w14:paraId="5F35DC26" w14:textId="77777777" w:rsidR="007504D7" w:rsidRDefault="007504D7" w:rsidP="007504D7">
      <w:pPr>
        <w:jc w:val="both"/>
        <w:rPr>
          <w:rFonts w:ascii="Arial" w:hAnsi="Arial" w:cs="Arial"/>
          <w:b/>
          <w:sz w:val="20"/>
        </w:rPr>
      </w:pPr>
    </w:p>
    <w:p w14:paraId="394554F4" w14:textId="304B8B34" w:rsidR="007504D7" w:rsidRDefault="007504D7" w:rsidP="007504D7">
      <w:pPr>
        <w:jc w:val="both"/>
        <w:rPr>
          <w:rFonts w:ascii="Arial" w:hAnsi="Arial" w:cs="Arial"/>
          <w:b/>
          <w:sz w:val="20"/>
        </w:rPr>
      </w:pPr>
      <w:r w:rsidRPr="007504D7">
        <w:rPr>
          <w:rFonts w:ascii="Arial" w:hAnsi="Arial" w:cs="Arial"/>
          <w:b/>
          <w:sz w:val="20"/>
        </w:rPr>
        <w:t>Required</w:t>
      </w:r>
    </w:p>
    <w:p w14:paraId="5D2804DC" w14:textId="77777777" w:rsidR="007504D7" w:rsidRPr="007504D7" w:rsidRDefault="007504D7" w:rsidP="007504D7">
      <w:pPr>
        <w:jc w:val="both"/>
        <w:rPr>
          <w:rFonts w:ascii="Arial" w:hAnsi="Arial" w:cs="Arial"/>
          <w:sz w:val="20"/>
        </w:rPr>
      </w:pPr>
    </w:p>
    <w:p w14:paraId="2372BFAB" w14:textId="63C342C3" w:rsidR="007504D7" w:rsidRPr="007504D7" w:rsidRDefault="00F32B30" w:rsidP="007504D7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culate the break</w:t>
      </w:r>
      <w:r w:rsidR="007504D7" w:rsidRPr="007504D7">
        <w:rPr>
          <w:rFonts w:ascii="Arial" w:hAnsi="Arial" w:cs="Arial"/>
          <w:sz w:val="20"/>
        </w:rPr>
        <w:t>even point in units for the new Diamond refrigerator.</w:t>
      </w:r>
      <w:r w:rsidR="007504D7">
        <w:rPr>
          <w:rFonts w:ascii="Arial" w:hAnsi="Arial" w:cs="Arial"/>
          <w:sz w:val="20"/>
        </w:rPr>
        <w:tab/>
      </w:r>
      <w:r w:rsidR="007504D7">
        <w:rPr>
          <w:rFonts w:ascii="Arial" w:hAnsi="Arial" w:cs="Arial"/>
          <w:sz w:val="20"/>
        </w:rPr>
        <w:tab/>
      </w:r>
      <w:r w:rsidR="007504D7" w:rsidRPr="007504D7">
        <w:rPr>
          <w:rFonts w:ascii="Arial" w:hAnsi="Arial" w:cs="Arial"/>
          <w:sz w:val="20"/>
        </w:rPr>
        <w:t>(10 marks)</w:t>
      </w:r>
    </w:p>
    <w:p w14:paraId="51E4DD66" w14:textId="77777777" w:rsidR="007504D7" w:rsidRDefault="007504D7" w:rsidP="007504D7">
      <w:pPr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042FD253" w14:textId="540E6539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  <w:r w:rsidRPr="007504D7">
        <w:rPr>
          <w:rFonts w:ascii="Arial" w:hAnsi="Arial" w:cs="Arial"/>
          <w:b/>
          <w:sz w:val="20"/>
        </w:rPr>
        <w:t>Workings</w:t>
      </w:r>
      <w:r>
        <w:rPr>
          <w:rFonts w:ascii="Arial" w:hAnsi="Arial" w:cs="Arial"/>
          <w:b/>
          <w:sz w:val="20"/>
        </w:rPr>
        <w:t>:</w:t>
      </w:r>
    </w:p>
    <w:p w14:paraId="39A46D67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7405EB8C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222A3F9D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6070CFC6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62DFBA1E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3BF3ECE9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17D48296" w14:textId="77777777" w:rsidR="007504D7" w:rsidRPr="007504D7" w:rsidRDefault="007504D7" w:rsidP="007504D7">
      <w:pPr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33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7504D7" w:rsidRPr="00C728D5" w14:paraId="46C08F2C" w14:textId="77777777" w:rsidTr="00C728D5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D2F8468" w14:textId="77777777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26B8A7D1" w14:textId="77777777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58A7D3DC" w14:textId="77777777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3B76F370" w14:textId="77777777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2915F938" w14:textId="77777777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5697177A" w14:textId="77777777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45CB2269" w14:textId="54E511C6" w:rsidR="007504D7" w:rsidRPr="00C728D5" w:rsidRDefault="00F32B30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reak</w:t>
            </w:r>
            <w:r w:rsidR="007504D7" w:rsidRPr="00C728D5">
              <w:rPr>
                <w:rFonts w:ascii="Arial" w:hAnsi="Arial" w:cs="Arial"/>
                <w:sz w:val="20"/>
              </w:rPr>
              <w:t>even point in units is: 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  <w:p w14:paraId="06203F5A" w14:textId="09916C2C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ab/>
            </w:r>
            <w:r w:rsidRPr="00C728D5">
              <w:rPr>
                <w:rFonts w:ascii="Arial" w:hAnsi="Arial" w:cs="Arial"/>
                <w:sz w:val="20"/>
              </w:rPr>
              <w:t>Calculate the expected profit from the new Diamond refrigerator.</w:t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  <w:t xml:space="preserve"> (2 marks)</w:t>
            </w:r>
          </w:p>
          <w:p w14:paraId="5FB985C2" w14:textId="77777777" w:rsid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bookmarkStart w:id="0" w:name="OLE_LINK1"/>
            <w:bookmarkStart w:id="1" w:name="OLE_LINK2"/>
          </w:p>
          <w:p w14:paraId="1E2B034A" w14:textId="0FDF5F73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>Workings</w:t>
            </w:r>
            <w:bookmarkEnd w:id="0"/>
            <w:bookmarkEnd w:id="1"/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7329EC12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A52659A" w14:textId="38563BBE" w:rsidR="00C728D5" w:rsidRDefault="00C728D5" w:rsidP="00C728D5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5F3EA89C" w14:textId="01D76402" w:rsidR="00C728D5" w:rsidRDefault="00C728D5" w:rsidP="00C728D5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3F245374" w14:textId="6FA261DB" w:rsidR="00C728D5" w:rsidRDefault="00C728D5" w:rsidP="00C728D5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14119462" w14:textId="01763505" w:rsidR="00C728D5" w:rsidRDefault="00C728D5" w:rsidP="00C728D5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2EDCA3E2" w14:textId="77777777" w:rsidR="00C728D5" w:rsidRPr="00C728D5" w:rsidRDefault="00C728D5" w:rsidP="00C728D5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14:paraId="3610908D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4862F44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AD00678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10"/>
            </w:tblGrid>
            <w:tr w:rsidR="00C728D5" w:rsidRPr="00C728D5" w14:paraId="1E08F7B0" w14:textId="77777777" w:rsidTr="00346771"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F1F035" w14:textId="77777777" w:rsid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598C7D66" w14:textId="77777777" w:rsid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E20CA7" w14:textId="77777777" w:rsid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36A20025" w14:textId="77777777" w:rsid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3994D700" w14:textId="140C4AE5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28D5">
                    <w:rPr>
                      <w:rFonts w:ascii="Arial" w:hAnsi="Arial" w:cs="Arial"/>
                      <w:sz w:val="20"/>
                    </w:rPr>
                    <w:t>The expected profit is: 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________________</w:t>
                  </w:r>
                </w:p>
              </w:tc>
            </w:tr>
          </w:tbl>
          <w:p w14:paraId="5912E8DD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4A2AE381" w14:textId="7D37A2A3" w:rsidR="00C728D5" w:rsidRPr="00C728D5" w:rsidRDefault="00C728D5" w:rsidP="00C728D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C728D5">
              <w:rPr>
                <w:rFonts w:ascii="Arial" w:hAnsi="Arial" w:cs="Arial"/>
                <w:sz w:val="20"/>
              </w:rPr>
              <w:t>If the target profit for the new Diamond refrigerator is $900 000 per year, what dollar value of sales would need to be achieved per year?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>(7 marks)</w:t>
            </w:r>
          </w:p>
          <w:p w14:paraId="48FD50AB" w14:textId="77777777" w:rsid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66AB3F" w14:textId="390C810B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C728D5">
              <w:rPr>
                <w:rFonts w:ascii="Arial" w:hAnsi="Arial" w:cs="Arial"/>
                <w:b/>
                <w:sz w:val="20"/>
              </w:rPr>
              <w:t>Working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7FC4727D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E69271D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130E4733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5CE23D4" w14:textId="2FBF636E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C564408" w14:textId="747CD546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0ECD9F" w14:textId="76F33BE1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C4D0EF6" w14:textId="6343E6AE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EF59008" w14:textId="6DA34F2E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D219478" w14:textId="7C4983B3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B4E6E81" w14:textId="7AF203BB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318617F8" w14:textId="00524277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ECC79A3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0414D9C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10"/>
            </w:tblGrid>
            <w:tr w:rsidR="00C728D5" w:rsidRPr="00C728D5" w14:paraId="28A724DA" w14:textId="77777777" w:rsidTr="00346771"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4B5276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28D5">
                    <w:rPr>
                      <w:rFonts w:ascii="Arial" w:hAnsi="Arial" w:cs="Arial"/>
                      <w:sz w:val="20"/>
                    </w:rPr>
                    <w:t>The dollar value of sales required is: ______________________________________________</w:t>
                  </w:r>
                </w:p>
              </w:tc>
            </w:tr>
          </w:tbl>
          <w:p w14:paraId="2F3D8A93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66F9F8E6" w14:textId="6D82E064" w:rsidR="00C728D5" w:rsidRPr="00C728D5" w:rsidRDefault="00C728D5" w:rsidP="00C728D5">
            <w:pPr>
              <w:numPr>
                <w:ilvl w:val="0"/>
                <w:numId w:val="17"/>
              </w:num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</w:rPr>
            </w:pPr>
            <w:r w:rsidRPr="00C728D5">
              <w:rPr>
                <w:rFonts w:ascii="Arial" w:hAnsi="Arial" w:cs="Arial"/>
                <w:sz w:val="20"/>
              </w:rPr>
              <w:t>Explain the concept of margin of safety.</w:t>
            </w:r>
            <w:r w:rsidRPr="00C728D5">
              <w:rPr>
                <w:rFonts w:ascii="Arial" w:hAnsi="Arial" w:cs="Arial"/>
                <w:sz w:val="20"/>
              </w:rPr>
              <w:tab/>
              <w:t>(2 marks)</w:t>
            </w:r>
          </w:p>
          <w:p w14:paraId="1ECE850B" w14:textId="679101AF" w:rsid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40FA823F" w14:textId="77777777" w:rsidR="00C728D5" w:rsidRPr="00C728D5" w:rsidRDefault="00C728D5" w:rsidP="00155B01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10"/>
            </w:tblGrid>
            <w:tr w:rsidR="00C728D5" w:rsidRPr="00C728D5" w14:paraId="788E7FD4" w14:textId="77777777" w:rsidTr="00346771">
              <w:tc>
                <w:tcPr>
                  <w:tcW w:w="5000" w:type="pct"/>
                  <w:shd w:val="clear" w:color="auto" w:fill="auto"/>
                </w:tcPr>
                <w:p w14:paraId="73D2C9A4" w14:textId="77777777" w:rsidR="00C728D5" w:rsidRPr="00C728D5" w:rsidRDefault="00C728D5" w:rsidP="00155B01">
                  <w:pPr>
                    <w:pStyle w:val="Header"/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383C2C22" w14:textId="77777777" w:rsidTr="00346771">
              <w:tc>
                <w:tcPr>
                  <w:tcW w:w="5000" w:type="pct"/>
                  <w:shd w:val="clear" w:color="auto" w:fill="auto"/>
                </w:tcPr>
                <w:p w14:paraId="0DCACD8C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7EDE6665" w14:textId="77777777" w:rsidTr="00346771">
              <w:tc>
                <w:tcPr>
                  <w:tcW w:w="5000" w:type="pct"/>
                  <w:shd w:val="clear" w:color="auto" w:fill="auto"/>
                </w:tcPr>
                <w:p w14:paraId="7775D7A2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0B3CBD79" w14:textId="77777777" w:rsidTr="00346771">
              <w:tc>
                <w:tcPr>
                  <w:tcW w:w="5000" w:type="pct"/>
                  <w:shd w:val="clear" w:color="auto" w:fill="auto"/>
                </w:tcPr>
                <w:p w14:paraId="350B3D55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381983A0" w14:textId="77777777" w:rsidTr="00346771">
              <w:tc>
                <w:tcPr>
                  <w:tcW w:w="5000" w:type="pct"/>
                  <w:shd w:val="clear" w:color="auto" w:fill="auto"/>
                </w:tcPr>
                <w:p w14:paraId="343D8B65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0A369EDA" w14:textId="77777777" w:rsidTr="00346771">
              <w:tc>
                <w:tcPr>
                  <w:tcW w:w="5000" w:type="pct"/>
                  <w:shd w:val="clear" w:color="auto" w:fill="auto"/>
                </w:tcPr>
                <w:p w14:paraId="45DB541C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6EB0BC94" w14:textId="77777777" w:rsidTr="00346771">
              <w:tc>
                <w:tcPr>
                  <w:tcW w:w="5000" w:type="pct"/>
                  <w:shd w:val="clear" w:color="auto" w:fill="auto"/>
                </w:tcPr>
                <w:p w14:paraId="6C78BB27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551A8927" w14:textId="77777777" w:rsidTr="00346771">
              <w:tc>
                <w:tcPr>
                  <w:tcW w:w="5000" w:type="pct"/>
                  <w:shd w:val="clear" w:color="auto" w:fill="auto"/>
                </w:tcPr>
                <w:p w14:paraId="0D3F6BE3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5957E137" w14:textId="77777777" w:rsidTr="00346771">
              <w:tc>
                <w:tcPr>
                  <w:tcW w:w="5000" w:type="pct"/>
                  <w:shd w:val="clear" w:color="auto" w:fill="auto"/>
                </w:tcPr>
                <w:p w14:paraId="760C8504" w14:textId="77777777" w:rsidR="00C728D5" w:rsidRPr="00C728D5" w:rsidRDefault="00C728D5" w:rsidP="00155B01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B67D113" w14:textId="65638566" w:rsidR="00C728D5" w:rsidRDefault="00C728D5" w:rsidP="00155B01">
            <w:pPr>
              <w:jc w:val="both"/>
              <w:rPr>
                <w:rFonts w:ascii="Arial" w:hAnsi="Arial" w:cs="Arial"/>
                <w:sz w:val="20"/>
              </w:rPr>
            </w:pPr>
          </w:p>
          <w:p w14:paraId="36018414" w14:textId="73AA31F8" w:rsidR="00C728D5" w:rsidRDefault="00C728D5" w:rsidP="00155B0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14:paraId="634BF2B9" w14:textId="16DE27A6" w:rsid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78CC946D" w14:textId="18AE9B83" w:rsidR="00C728D5" w:rsidRDefault="00C728D5" w:rsidP="00C728D5">
            <w:pPr>
              <w:numPr>
                <w:ilvl w:val="0"/>
                <w:numId w:val="17"/>
              </w:num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</w:rPr>
            </w:pPr>
            <w:r w:rsidRPr="00C728D5">
              <w:rPr>
                <w:rFonts w:ascii="Arial" w:hAnsi="Arial" w:cs="Arial"/>
                <w:sz w:val="20"/>
              </w:rPr>
              <w:lastRenderedPageBreak/>
              <w:t>Calculate the margin of safety, as a percentage.</w:t>
            </w:r>
            <w:r w:rsidRPr="00C728D5">
              <w:rPr>
                <w:rFonts w:ascii="Arial" w:hAnsi="Arial" w:cs="Arial"/>
                <w:sz w:val="20"/>
              </w:rPr>
              <w:tab/>
              <w:t>(2 marks)</w:t>
            </w:r>
          </w:p>
          <w:p w14:paraId="7D90A244" w14:textId="30ADF4F4" w:rsidR="00C728D5" w:rsidRDefault="00C728D5" w:rsidP="00C728D5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C9AFDFF" w14:textId="0B84CA42" w:rsidR="00C728D5" w:rsidRPr="00E832F1" w:rsidRDefault="00E832F1" w:rsidP="00E832F1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ings:</w:t>
            </w:r>
          </w:p>
          <w:p w14:paraId="5B670139" w14:textId="351BAC6A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19A6C9A4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2E925B91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3FCF8BFD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183A393C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0CB281DA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372C2D83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34DABF9A" w14:textId="005008AB" w:rsid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19692E90" w14:textId="732C04C1" w:rsidR="00E832F1" w:rsidRDefault="00E832F1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7ABF6264" w14:textId="1B2E9988" w:rsidR="00E832F1" w:rsidRDefault="00E832F1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65C4ABFA" w14:textId="45069127" w:rsidR="00E832F1" w:rsidRDefault="00E832F1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27FB5E42" w14:textId="715BE2B0" w:rsidR="00E832F1" w:rsidRDefault="00E832F1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6D147C89" w14:textId="45FA84B0" w:rsidR="00E832F1" w:rsidRDefault="00E832F1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36C12396" w14:textId="6B0C9B80" w:rsidR="00E832F1" w:rsidRPr="00C728D5" w:rsidRDefault="00E832F1" w:rsidP="00C728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argin of safety, as a percentage, is: ______________________________________________</w:t>
            </w:r>
          </w:p>
          <w:p w14:paraId="46F53596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48158FA3" w14:textId="40F3D9B3" w:rsidR="00C728D5" w:rsidRDefault="00C728D5" w:rsidP="00155B0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</w:t>
            </w:r>
            <w:r w:rsidRPr="00C728D5">
              <w:rPr>
                <w:rFonts w:ascii="Arial" w:hAnsi="Arial" w:cs="Arial"/>
                <w:sz w:val="20"/>
              </w:rPr>
              <w:t>)  Based on your calculations, give three reasons why the</w:t>
            </w:r>
            <w:r w:rsidR="00155B01">
              <w:rPr>
                <w:rFonts w:ascii="Arial" w:hAnsi="Arial" w:cs="Arial"/>
                <w:sz w:val="20"/>
              </w:rPr>
              <w:t xml:space="preserve"> manufacture of the new Diamond </w:t>
            </w:r>
            <w:r w:rsidRPr="00C728D5">
              <w:rPr>
                <w:rFonts w:ascii="Arial" w:hAnsi="Arial" w:cs="Arial"/>
                <w:sz w:val="20"/>
              </w:rPr>
              <w:t>refrigerator should go ahead or not.</w:t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  <w:t>(3 marks)</w:t>
            </w:r>
          </w:p>
          <w:p w14:paraId="10AF6223" w14:textId="65F3701B" w:rsidR="00155B01" w:rsidRDefault="00155B01" w:rsidP="00155B01">
            <w:pPr>
              <w:jc w:val="both"/>
              <w:rPr>
                <w:rFonts w:ascii="Arial" w:hAnsi="Arial" w:cs="Arial"/>
                <w:sz w:val="20"/>
              </w:rPr>
            </w:pPr>
          </w:p>
          <w:p w14:paraId="29E56AB9" w14:textId="77777777" w:rsidR="00550BFA" w:rsidRPr="00C728D5" w:rsidRDefault="00550BFA" w:rsidP="00550BFA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10"/>
            </w:tblGrid>
            <w:tr w:rsidR="00550BFA" w:rsidRPr="00C728D5" w14:paraId="5545E9F7" w14:textId="77777777" w:rsidTr="00346771">
              <w:tc>
                <w:tcPr>
                  <w:tcW w:w="5000" w:type="pct"/>
                  <w:shd w:val="clear" w:color="auto" w:fill="auto"/>
                </w:tcPr>
                <w:p w14:paraId="613BFC2B" w14:textId="77777777" w:rsidR="00550BFA" w:rsidRPr="00C728D5" w:rsidRDefault="00550BFA" w:rsidP="00550BFA">
                  <w:pPr>
                    <w:pStyle w:val="Header"/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4EB70184" w14:textId="77777777" w:rsidTr="00346771">
              <w:tc>
                <w:tcPr>
                  <w:tcW w:w="5000" w:type="pct"/>
                  <w:shd w:val="clear" w:color="auto" w:fill="auto"/>
                </w:tcPr>
                <w:p w14:paraId="762D9B98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76F97C2C" w14:textId="77777777" w:rsidTr="00346771">
              <w:tc>
                <w:tcPr>
                  <w:tcW w:w="5000" w:type="pct"/>
                  <w:shd w:val="clear" w:color="auto" w:fill="auto"/>
                </w:tcPr>
                <w:p w14:paraId="5DC202FD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780858FE" w14:textId="77777777" w:rsidTr="00346771">
              <w:tc>
                <w:tcPr>
                  <w:tcW w:w="5000" w:type="pct"/>
                  <w:shd w:val="clear" w:color="auto" w:fill="auto"/>
                </w:tcPr>
                <w:p w14:paraId="5C1DA323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1EB0F798" w14:textId="77777777" w:rsidTr="00346771">
              <w:tc>
                <w:tcPr>
                  <w:tcW w:w="5000" w:type="pct"/>
                  <w:shd w:val="clear" w:color="auto" w:fill="auto"/>
                </w:tcPr>
                <w:p w14:paraId="734AFBF6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430C43FE" w14:textId="77777777" w:rsidTr="00346771">
              <w:tc>
                <w:tcPr>
                  <w:tcW w:w="5000" w:type="pct"/>
                  <w:shd w:val="clear" w:color="auto" w:fill="auto"/>
                </w:tcPr>
                <w:p w14:paraId="06173300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398F10C7" w14:textId="77777777" w:rsidTr="00346771">
              <w:tc>
                <w:tcPr>
                  <w:tcW w:w="5000" w:type="pct"/>
                  <w:shd w:val="clear" w:color="auto" w:fill="auto"/>
                </w:tcPr>
                <w:p w14:paraId="48993B91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0EE1FA2A" w14:textId="77777777" w:rsidTr="00346771">
              <w:tc>
                <w:tcPr>
                  <w:tcW w:w="5000" w:type="pct"/>
                  <w:shd w:val="clear" w:color="auto" w:fill="auto"/>
                </w:tcPr>
                <w:p w14:paraId="408379BC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50BFA" w:rsidRPr="00C728D5" w14:paraId="503531C6" w14:textId="77777777" w:rsidTr="00346771">
              <w:tc>
                <w:tcPr>
                  <w:tcW w:w="5000" w:type="pct"/>
                  <w:shd w:val="clear" w:color="auto" w:fill="auto"/>
                </w:tcPr>
                <w:p w14:paraId="0E46E112" w14:textId="77777777" w:rsidR="00550BFA" w:rsidRPr="00C728D5" w:rsidRDefault="00550BFA" w:rsidP="00550BFA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3C368A6" w14:textId="77777777" w:rsidR="00550BFA" w:rsidRDefault="00550BFA" w:rsidP="00550BFA">
            <w:pPr>
              <w:jc w:val="both"/>
              <w:rPr>
                <w:rFonts w:ascii="Arial" w:hAnsi="Arial" w:cs="Arial"/>
                <w:sz w:val="20"/>
              </w:rPr>
            </w:pPr>
          </w:p>
          <w:p w14:paraId="1A927B7A" w14:textId="77777777" w:rsidR="00550BFA" w:rsidRDefault="00550BFA" w:rsidP="00550BF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14:paraId="0097C2A1" w14:textId="77777777" w:rsidR="00550BFA" w:rsidRDefault="00550BFA" w:rsidP="00550BFA">
            <w:pPr>
              <w:jc w:val="both"/>
              <w:rPr>
                <w:rFonts w:ascii="Arial" w:hAnsi="Arial" w:cs="Arial"/>
                <w:sz w:val="20"/>
              </w:rPr>
            </w:pPr>
          </w:p>
          <w:p w14:paraId="371F739A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66EF22E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4B5D4B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B4B587E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E37052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829ADCC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111B85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5FEC63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BE8931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2A8C32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1127A72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49A5399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3CD0C4E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7B91084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B4C157B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3C9B90B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56A5A18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8A38AB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45727D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6D7A00B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92F623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9D4DE5" w14:textId="6923842F" w:rsidR="00C728D5" w:rsidRPr="00C728D5" w:rsidRDefault="00C728D5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728D5">
              <w:rPr>
                <w:rFonts w:ascii="Arial" w:hAnsi="Arial" w:cs="Arial"/>
                <w:b/>
                <w:sz w:val="20"/>
              </w:rPr>
              <w:lastRenderedPageBreak/>
              <w:t>Question 7</w:t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  <w:t xml:space="preserve">         (14 marks)</w:t>
            </w:r>
          </w:p>
          <w:p w14:paraId="199B2F33" w14:textId="77777777" w:rsidR="00550BFA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9C1F488" w14:textId="79CB526D" w:rsidR="00C728D5" w:rsidRPr="00C728D5" w:rsidRDefault="00C728D5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Brumbies Pty Ltd has a small factory in the northern suburbs of Perth manufacturing electric golf buggies. The factory has a productive capacity of 2</w:t>
            </w:r>
            <w:r w:rsidR="008145B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728D5">
              <w:rPr>
                <w:rFonts w:ascii="Arial" w:hAnsi="Arial" w:cs="Arial"/>
                <w:spacing w:val="-2"/>
                <w:sz w:val="20"/>
              </w:rPr>
              <w:t>000 buggies per year. However, with the financial downturn and the rise in the desire to keep fit by actually walking round the golf course, rather than riding in a buggy, sales have dropped off and the firm is currently expecting to sell only 1800 units at a budgeted price of $3 800 each.</w:t>
            </w:r>
          </w:p>
          <w:p w14:paraId="45829D87" w14:textId="77777777" w:rsidR="00550BFA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0CEAA91" w14:textId="3EE226CD" w:rsidR="00C728D5" w:rsidRDefault="00C728D5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The production costs of the buggies are as follows:</w:t>
            </w:r>
          </w:p>
          <w:p w14:paraId="04F74963" w14:textId="77777777" w:rsidR="00550BFA" w:rsidRPr="00C728D5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W w:w="0" w:type="auto"/>
              <w:tblInd w:w="1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1843"/>
            </w:tblGrid>
            <w:tr w:rsidR="00C728D5" w:rsidRPr="00C728D5" w14:paraId="0F007129" w14:textId="77777777" w:rsidTr="00346771">
              <w:tc>
                <w:tcPr>
                  <w:tcW w:w="3827" w:type="dxa"/>
                  <w:shd w:val="clear" w:color="auto" w:fill="auto"/>
                </w:tcPr>
                <w:p w14:paraId="4372807A" w14:textId="62F8BF1D" w:rsidR="00C728D5" w:rsidRPr="00C728D5" w:rsidRDefault="00550BFA" w:rsidP="00550BFA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20"/>
                    </w:rPr>
                    <w:t>Nature of C</w:t>
                  </w:r>
                  <w:r w:rsidR="00C728D5"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os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AB78F48" w14:textId="77777777" w:rsidR="00C728D5" w:rsidRPr="00C728D5" w:rsidRDefault="00C728D5" w:rsidP="00550BFA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$ per unit</w:t>
                  </w:r>
                </w:p>
              </w:tc>
            </w:tr>
            <w:tr w:rsidR="00C728D5" w:rsidRPr="00C728D5" w14:paraId="7DCA302E" w14:textId="77777777" w:rsidTr="00346771">
              <w:tc>
                <w:tcPr>
                  <w:tcW w:w="3827" w:type="dxa"/>
                  <w:shd w:val="clear" w:color="auto" w:fill="auto"/>
                </w:tcPr>
                <w:p w14:paraId="1F01E79F" w14:textId="2D8B94BA" w:rsidR="00C728D5" w:rsidRPr="00C728D5" w:rsidRDefault="00550BFA" w:rsidP="00550BFA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Direct M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aterial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1F7B4E" w14:textId="77777777" w:rsidR="00C728D5" w:rsidRPr="00C728D5" w:rsidRDefault="00C728D5" w:rsidP="00550BFA">
                  <w:pPr>
                    <w:framePr w:hSpace="180" w:wrap="around" w:vAnchor="text" w:hAnchor="margin" w:y="338"/>
                    <w:jc w:val="right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 120</w:t>
                  </w:r>
                </w:p>
              </w:tc>
            </w:tr>
            <w:tr w:rsidR="00C728D5" w:rsidRPr="00C728D5" w14:paraId="7822A8E3" w14:textId="77777777" w:rsidTr="00346771">
              <w:tc>
                <w:tcPr>
                  <w:tcW w:w="3827" w:type="dxa"/>
                  <w:shd w:val="clear" w:color="auto" w:fill="auto"/>
                </w:tcPr>
                <w:p w14:paraId="50A7548A" w14:textId="6632987B" w:rsidR="00C728D5" w:rsidRPr="00C728D5" w:rsidRDefault="00550BFA" w:rsidP="00550BFA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Direct L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abou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E63077A" w14:textId="77777777" w:rsidR="00C728D5" w:rsidRPr="00C728D5" w:rsidRDefault="00C728D5" w:rsidP="00550BFA">
                  <w:pPr>
                    <w:framePr w:hSpace="180" w:wrap="around" w:vAnchor="text" w:hAnchor="margin" w:y="338"/>
                    <w:jc w:val="right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680</w:t>
                  </w:r>
                </w:p>
              </w:tc>
            </w:tr>
            <w:tr w:rsidR="00C728D5" w:rsidRPr="00C728D5" w14:paraId="2EF2A9B7" w14:textId="77777777" w:rsidTr="00346771">
              <w:tc>
                <w:tcPr>
                  <w:tcW w:w="3827" w:type="dxa"/>
                  <w:shd w:val="clear" w:color="auto" w:fill="auto"/>
                </w:tcPr>
                <w:p w14:paraId="64B5F6F0" w14:textId="70C122E6" w:rsidR="00C728D5" w:rsidRPr="00C728D5" w:rsidRDefault="00550BFA" w:rsidP="00550BFA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Factory O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verhead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3CF3360" w14:textId="77777777" w:rsidR="00C728D5" w:rsidRPr="00C728D5" w:rsidRDefault="00C728D5" w:rsidP="00550BFA">
                  <w:pPr>
                    <w:framePr w:hSpace="180" w:wrap="around" w:vAnchor="text" w:hAnchor="margin" w:y="338"/>
                    <w:jc w:val="right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240</w:t>
                  </w:r>
                </w:p>
              </w:tc>
            </w:tr>
          </w:tbl>
          <w:p w14:paraId="3FAE5FE5" w14:textId="77777777" w:rsidR="00550BFA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E65A208" w14:textId="6AE3C94C" w:rsidR="00C728D5" w:rsidRPr="00C728D5" w:rsidRDefault="00C728D5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The company has received an order from a large international hotel chain to build a batch of 500 buggies at the special price of $3 500 each. The costs would be the same as for the normal production except for an additional $50 per unit for painting the hotel chain’s logo on each buggy. It is expected that this order would be a ‘one-off’ job.</w:t>
            </w:r>
          </w:p>
          <w:p w14:paraId="0C05CA80" w14:textId="77777777" w:rsidR="00C728D5" w:rsidRPr="00C728D5" w:rsidRDefault="00C728D5" w:rsidP="00C728D5">
            <w:pPr>
              <w:spacing w:before="120" w:after="12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C728D5">
              <w:rPr>
                <w:rFonts w:ascii="Arial" w:hAnsi="Arial" w:cs="Arial"/>
                <w:b/>
                <w:spacing w:val="-2"/>
                <w:sz w:val="20"/>
              </w:rPr>
              <w:t>Required</w:t>
            </w:r>
          </w:p>
          <w:p w14:paraId="55364FD0" w14:textId="341E95D6" w:rsidR="00C728D5" w:rsidRPr="00C728D5" w:rsidRDefault="00110875" w:rsidP="00C728D5">
            <w:pPr>
              <w:spacing w:before="120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>a)  Calculate whether or not the company should accept the order from a profit point of view.</w:t>
            </w:r>
          </w:p>
          <w:p w14:paraId="1FA0CB10" w14:textId="0813B902" w:rsidR="00C728D5" w:rsidRPr="00FE5408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  <w:t xml:space="preserve">                     </w:t>
            </w:r>
            <w:r w:rsidRPr="00FE5408">
              <w:rPr>
                <w:rFonts w:ascii="Arial" w:hAnsi="Arial" w:cs="Arial"/>
                <w:spacing w:val="-2"/>
                <w:sz w:val="20"/>
              </w:rPr>
              <w:t>(10 marks)</w:t>
            </w:r>
          </w:p>
          <w:p w14:paraId="77AD34F9" w14:textId="4AD63DF3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813791C" w14:textId="6D7B157A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25F3C961" w14:textId="148162FC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2BF21BB" w14:textId="397DE803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E3A9634" w14:textId="18A11DF0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80639E1" w14:textId="21E767B3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581F45A" w14:textId="2587EE9F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ADA2000" w14:textId="4D0AA2D3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C155830" w14:textId="6C5B194A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DE62F4E" w14:textId="02B1B442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65CF142" w14:textId="66A07467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49E74E7" w14:textId="3DF78175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B2E408A" w14:textId="186EE293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0F6DF37" w14:textId="49DE3B90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D9FE371" w14:textId="29E567FA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0D2BA75" w14:textId="0F481624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3561E0E" w14:textId="79CBD8B2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C452E29" w14:textId="25089A5C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6168F7E" w14:textId="77777777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F62C77E" w14:textId="3B8C1779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86D499D" w14:textId="63ADB88A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A8D824B" w14:textId="41CC29E6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0702E4D" w14:textId="1BE5344D" w:rsidR="00CE25A1" w:rsidRP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hould the company accept the order from a profit point of view? ______________________________</w:t>
            </w:r>
          </w:p>
          <w:p w14:paraId="4D0AD764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br w:type="page"/>
            </w:r>
          </w:p>
          <w:p w14:paraId="33F5F883" w14:textId="1466FE0C" w:rsidR="00C728D5" w:rsidRPr="00C728D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>b)  Apart from the immediate effect on profit, what other considerations might the company have in deciding whether or not to accept the order?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i/>
                <w:spacing w:val="-2"/>
                <w:sz w:val="20"/>
              </w:rPr>
              <w:t xml:space="preserve">            </w:t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728D5" w:rsidRPr="00CE25A1">
              <w:rPr>
                <w:rFonts w:ascii="Arial" w:hAnsi="Arial" w:cs="Arial"/>
                <w:spacing w:val="-2"/>
                <w:sz w:val="20"/>
              </w:rPr>
              <w:t>(2 marks)</w:t>
            </w:r>
          </w:p>
          <w:p w14:paraId="7E4B839E" w14:textId="77777777" w:rsidR="00C728D5" w:rsidRPr="00C728D5" w:rsidRDefault="00C728D5" w:rsidP="00C728D5">
            <w:pPr>
              <w:spacing w:line="48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10"/>
            </w:tblGrid>
            <w:tr w:rsidR="00C728D5" w:rsidRPr="00C728D5" w14:paraId="0C0C3D64" w14:textId="77777777" w:rsidTr="00346771">
              <w:tc>
                <w:tcPr>
                  <w:tcW w:w="5000" w:type="pct"/>
                  <w:shd w:val="clear" w:color="auto" w:fill="auto"/>
                </w:tcPr>
                <w:p w14:paraId="32052FEC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10CDD48A" w14:textId="77777777" w:rsidTr="00346771">
              <w:tc>
                <w:tcPr>
                  <w:tcW w:w="5000" w:type="pct"/>
                  <w:shd w:val="clear" w:color="auto" w:fill="auto"/>
                </w:tcPr>
                <w:p w14:paraId="4C9BD1D6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3DAA44C4" w14:textId="77777777" w:rsidTr="00346771">
              <w:tc>
                <w:tcPr>
                  <w:tcW w:w="5000" w:type="pct"/>
                  <w:shd w:val="clear" w:color="auto" w:fill="auto"/>
                </w:tcPr>
                <w:p w14:paraId="435F64C9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19B8A56B" w14:textId="77777777" w:rsidTr="00346771">
              <w:tc>
                <w:tcPr>
                  <w:tcW w:w="5000" w:type="pct"/>
                  <w:shd w:val="clear" w:color="auto" w:fill="auto"/>
                </w:tcPr>
                <w:p w14:paraId="481CF390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5AEEB674" w14:textId="77777777" w:rsidTr="00346771">
              <w:tc>
                <w:tcPr>
                  <w:tcW w:w="5000" w:type="pct"/>
                  <w:shd w:val="clear" w:color="auto" w:fill="auto"/>
                </w:tcPr>
                <w:p w14:paraId="5BAEC5FF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172390C" w14:textId="1DC97DC9" w:rsidR="00C728D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lastRenderedPageBreak/>
              <w:t>(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>c)  What might the company do to enable it to accept the order without reducing normal production?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110875">
              <w:rPr>
                <w:rFonts w:ascii="Arial" w:hAnsi="Arial" w:cs="Arial"/>
                <w:spacing w:val="-2"/>
                <w:sz w:val="20"/>
              </w:rPr>
              <w:t xml:space="preserve">     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110875">
              <w:rPr>
                <w:rFonts w:ascii="Arial" w:hAnsi="Arial" w:cs="Arial"/>
                <w:spacing w:val="-2"/>
                <w:sz w:val="20"/>
              </w:rPr>
              <w:t>(2 marks)</w:t>
            </w:r>
          </w:p>
          <w:p w14:paraId="55EB56D8" w14:textId="77777777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3CBB4D4" w14:textId="77777777" w:rsidR="00110875" w:rsidRP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10"/>
            </w:tblGrid>
            <w:tr w:rsidR="00C728D5" w:rsidRPr="00C728D5" w14:paraId="7C49C89D" w14:textId="77777777" w:rsidTr="00346771">
              <w:tc>
                <w:tcPr>
                  <w:tcW w:w="5000" w:type="pct"/>
                  <w:shd w:val="clear" w:color="auto" w:fill="auto"/>
                </w:tcPr>
                <w:p w14:paraId="76036BC1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2B6AF85B" w14:textId="77777777" w:rsidTr="00346771">
              <w:tc>
                <w:tcPr>
                  <w:tcW w:w="5000" w:type="pct"/>
                  <w:shd w:val="clear" w:color="auto" w:fill="auto"/>
                </w:tcPr>
                <w:p w14:paraId="35A238D4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76F553A2" w14:textId="77777777" w:rsidTr="00346771">
              <w:tc>
                <w:tcPr>
                  <w:tcW w:w="5000" w:type="pct"/>
                  <w:shd w:val="clear" w:color="auto" w:fill="auto"/>
                </w:tcPr>
                <w:p w14:paraId="41C67EA5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716AC7DE" w14:textId="77777777" w:rsidTr="00346771">
              <w:tc>
                <w:tcPr>
                  <w:tcW w:w="5000" w:type="pct"/>
                  <w:shd w:val="clear" w:color="auto" w:fill="auto"/>
                </w:tcPr>
                <w:p w14:paraId="3C9669EF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728D5" w:rsidRPr="00C728D5" w14:paraId="333D16DF" w14:textId="77777777" w:rsidTr="00346771">
              <w:tc>
                <w:tcPr>
                  <w:tcW w:w="5000" w:type="pct"/>
                  <w:shd w:val="clear" w:color="auto" w:fill="auto"/>
                </w:tcPr>
                <w:p w14:paraId="28828BE2" w14:textId="77777777" w:rsidR="00C728D5" w:rsidRPr="00C728D5" w:rsidRDefault="00C728D5" w:rsidP="00C728D5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 w:line="48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9A34493" w14:textId="77777777" w:rsidR="00C728D5" w:rsidRPr="00C728D5" w:rsidRDefault="00C728D5" w:rsidP="00C728D5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37EB4C4D" w14:textId="406F799B" w:rsidR="00C728D5" w:rsidRPr="00C728D5" w:rsidRDefault="00C728D5" w:rsidP="00C728D5">
            <w:pPr>
              <w:spacing w:line="600" w:lineRule="auto"/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  <w:r w:rsidRPr="00C728D5">
              <w:rPr>
                <w:rFonts w:ascii="Arial" w:hAnsi="Arial" w:cs="Arial"/>
                <w:b/>
                <w:spacing w:val="-2"/>
                <w:sz w:val="20"/>
              </w:rPr>
              <w:t>Question 8</w:t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  <w:t xml:space="preserve">         (20 marks)</w:t>
            </w:r>
          </w:p>
          <w:p w14:paraId="58DB0548" w14:textId="19AC7E1C" w:rsid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Beginners Pty Ltd is a small manufacturing bus</w:t>
            </w:r>
            <w:r w:rsidR="00E02E7E">
              <w:rPr>
                <w:rFonts w:ascii="Arial" w:hAnsi="Arial" w:cs="Arial"/>
                <w:spacing w:val="-2"/>
                <w:sz w:val="20"/>
              </w:rPr>
              <w:t>iness making aprons, tea-towels</w:t>
            </w:r>
            <w:r w:rsidRPr="00C728D5">
              <w:rPr>
                <w:rFonts w:ascii="Arial" w:hAnsi="Arial" w:cs="Arial"/>
                <w:spacing w:val="-2"/>
                <w:sz w:val="20"/>
              </w:rPr>
              <w:t xml:space="preserve"> and oven gloves for the tourist market at its factory in Munda</w:t>
            </w:r>
            <w:r w:rsidR="00E02E7E">
              <w:rPr>
                <w:rFonts w:ascii="Arial" w:hAnsi="Arial" w:cs="Arial"/>
                <w:spacing w:val="-2"/>
                <w:sz w:val="20"/>
              </w:rPr>
              <w:t>ring. Cost information for the three</w:t>
            </w:r>
            <w:r w:rsidRPr="00C728D5">
              <w:rPr>
                <w:rFonts w:ascii="Arial" w:hAnsi="Arial" w:cs="Arial"/>
                <w:spacing w:val="-2"/>
                <w:sz w:val="20"/>
              </w:rPr>
              <w:t xml:space="preserve"> products is as follows:</w:t>
            </w:r>
          </w:p>
          <w:p w14:paraId="7BBBF716" w14:textId="77777777" w:rsidR="00110875" w:rsidRPr="00C728D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3"/>
              <w:gridCol w:w="1796"/>
              <w:gridCol w:w="1793"/>
              <w:gridCol w:w="1878"/>
            </w:tblGrid>
            <w:tr w:rsidR="00C728D5" w:rsidRPr="00C728D5" w14:paraId="48809CBD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676CB" w14:textId="77777777" w:rsidR="00C728D5" w:rsidRPr="00C728D5" w:rsidRDefault="00C728D5" w:rsidP="00C728D5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82935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Apron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19977" w14:textId="1BF2CFEE" w:rsidR="00C728D5" w:rsidRPr="00C728D5" w:rsidRDefault="00E02E7E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20"/>
                    </w:rPr>
                    <w:t>Tea-T</w:t>
                  </w:r>
                  <w:r w:rsidR="00C728D5"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owel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94173" w14:textId="00644CC3" w:rsidR="00C728D5" w:rsidRPr="00C728D5" w:rsidRDefault="00E02E7E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20"/>
                    </w:rPr>
                    <w:t>Oven G</w:t>
                  </w:r>
                  <w:r w:rsidR="00C728D5"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loves</w:t>
                  </w:r>
                </w:p>
              </w:tc>
            </w:tr>
            <w:tr w:rsidR="00C728D5" w:rsidRPr="00C728D5" w14:paraId="706D0898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09CED6" w14:textId="6CE46B57" w:rsidR="00C728D5" w:rsidRPr="00C728D5" w:rsidRDefault="00E02E7E" w:rsidP="00C728D5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Variable Costs Per U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ni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50A8DB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AAD7B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E0BF1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9</w:t>
                  </w:r>
                </w:p>
              </w:tc>
            </w:tr>
            <w:tr w:rsidR="00C728D5" w:rsidRPr="00C728D5" w14:paraId="1CC517CB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FACBA" w14:textId="1CA83D2B" w:rsidR="00C728D5" w:rsidRPr="00C728D5" w:rsidRDefault="00C728D5" w:rsidP="00E02E7E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 xml:space="preserve">Selling </w:t>
                  </w:r>
                  <w:r w:rsidR="00E02E7E">
                    <w:rPr>
                      <w:rFonts w:ascii="Arial" w:hAnsi="Arial" w:cs="Arial"/>
                      <w:spacing w:val="-2"/>
                      <w:sz w:val="20"/>
                    </w:rPr>
                    <w:t>Price P</w:t>
                  </w: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 xml:space="preserve">er </w:t>
                  </w:r>
                  <w:r w:rsidR="00E02E7E">
                    <w:rPr>
                      <w:rFonts w:ascii="Arial" w:hAnsi="Arial" w:cs="Arial"/>
                      <w:spacing w:val="-2"/>
                      <w:sz w:val="20"/>
                    </w:rPr>
                    <w:t>U</w:t>
                  </w: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ni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C218A4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38007A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8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772B4D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20</w:t>
                  </w:r>
                </w:p>
              </w:tc>
            </w:tr>
            <w:tr w:rsidR="00C728D5" w:rsidRPr="00C728D5" w14:paraId="17097D73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E9306" w14:textId="0EDA5B35" w:rsidR="00C728D5" w:rsidRPr="00C728D5" w:rsidRDefault="00E02E7E" w:rsidP="00C728D5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Maximum Estimated Sales V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olum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CB2393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0 000 unit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0826F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5 000 unit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8D9D4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6 000 units</w:t>
                  </w:r>
                </w:p>
              </w:tc>
            </w:tr>
            <w:tr w:rsidR="00C728D5" w:rsidRPr="00C728D5" w14:paraId="2F2C7EC7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1E59AD" w14:textId="28B240F3" w:rsidR="00C728D5" w:rsidRPr="00C728D5" w:rsidRDefault="00E02E7E" w:rsidP="00C728D5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Current Volume of P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roduc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6324D4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8 000 unit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88B0D6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2 000 unit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4B0B8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4 000 units</w:t>
                  </w:r>
                </w:p>
              </w:tc>
            </w:tr>
            <w:tr w:rsidR="00C728D5" w:rsidRPr="00C728D5" w14:paraId="4672E02F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85C8D" w14:textId="7F5EDAAD" w:rsidR="00C728D5" w:rsidRPr="00C728D5" w:rsidRDefault="00E02E7E" w:rsidP="00C728D5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Labour Hours Per U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ni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37945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0.3 hour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0230F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0.2 hour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DCBDF" w14:textId="77777777" w:rsidR="00C728D5" w:rsidRPr="00C728D5" w:rsidRDefault="00C728D5" w:rsidP="00E02E7E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0.4 hours</w:t>
                  </w:r>
                </w:p>
              </w:tc>
            </w:tr>
          </w:tbl>
          <w:p w14:paraId="057E5961" w14:textId="77777777" w:rsidR="00E02E7E" w:rsidRDefault="00E02E7E" w:rsidP="00E02E7E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00F516D" w14:textId="5F06086E" w:rsidR="00C728D5" w:rsidRPr="00C728D5" w:rsidRDefault="00C728D5" w:rsidP="00E02E7E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Manufacturing overheads are expected to total $80 000 and other fixed costs are estimated at $20 000 per annum.  The limiting factor for production is labour, and the company estimates it will have 6 400 labour hours available each year.</w:t>
            </w:r>
          </w:p>
          <w:p w14:paraId="7BBEA397" w14:textId="77777777" w:rsidR="00E02E7E" w:rsidRDefault="00E02E7E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26B3A116" w14:textId="5B37838D" w:rsidR="00C728D5" w:rsidRDefault="00C728D5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C728D5">
              <w:rPr>
                <w:rFonts w:ascii="Arial" w:hAnsi="Arial" w:cs="Arial"/>
                <w:b/>
                <w:spacing w:val="-2"/>
                <w:sz w:val="20"/>
              </w:rPr>
              <w:t>Required:</w:t>
            </w:r>
          </w:p>
          <w:p w14:paraId="2D41CD4B" w14:textId="77777777" w:rsidR="00E02E7E" w:rsidRPr="00C728D5" w:rsidRDefault="00E02E7E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54377E57" w14:textId="22A05190" w:rsidR="00C728D5" w:rsidRPr="00E02E7E" w:rsidRDefault="00E02E7E" w:rsidP="00E02E7E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a)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 xml:space="preserve">Calculate the sales mix at the current levels of production.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iCs/>
                <w:spacing w:val="-2"/>
                <w:sz w:val="20"/>
              </w:rPr>
              <w:t>(3 marks)</w:t>
            </w:r>
          </w:p>
          <w:p w14:paraId="6FF6B608" w14:textId="77777777" w:rsidR="00C728D5" w:rsidRPr="00C728D5" w:rsidRDefault="00C728D5" w:rsidP="00E02E7E">
            <w:pPr>
              <w:pStyle w:val="ListParagraph"/>
              <w:jc w:val="both"/>
              <w:rPr>
                <w:rFonts w:ascii="Arial" w:hAnsi="Arial" w:cs="Arial"/>
                <w:i/>
                <w:iCs/>
                <w:spacing w:val="-2"/>
                <w:sz w:val="20"/>
              </w:rPr>
            </w:pPr>
          </w:p>
          <w:p w14:paraId="66B2365B" w14:textId="6041F0D8" w:rsidR="00C728D5" w:rsidRPr="00E02E7E" w:rsidRDefault="00E02E7E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5DDC3F29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56FFCA1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43BAC8B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057143B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7AFFD11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58C42A6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20E5D377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2BEE4B22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6FC51517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76C706F8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4C633C6C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08BB70B6" w14:textId="77777777" w:rsidR="00E02E7E" w:rsidRDefault="00E02E7E" w:rsidP="00C728D5">
            <w:pPr>
              <w:spacing w:before="120"/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D2234F0" w14:textId="77777777" w:rsidR="00E02E7E" w:rsidRDefault="00E02E7E" w:rsidP="00C728D5">
            <w:pPr>
              <w:spacing w:before="120"/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56AA019" w14:textId="77777777" w:rsidR="00E02E7E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2622799" w14:textId="77777777" w:rsidR="00E02E7E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D3E4A18" w14:textId="77777777" w:rsidR="00E02E7E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78EDECC" w14:textId="77777777" w:rsidR="00E02E7E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697D5DA" w14:textId="77777777" w:rsidR="00E02E7E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611DD78" w14:textId="49F3E55C" w:rsidR="00C728D5" w:rsidRPr="00C728D5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ales mix for aprons: _________________________________________________________</w:t>
            </w:r>
          </w:p>
          <w:p w14:paraId="6A6601BD" w14:textId="77777777" w:rsidR="00E02E7E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669FD17" w14:textId="38436E8C" w:rsidR="00C728D5" w:rsidRPr="00C728D5" w:rsidRDefault="00C728D5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Sal</w:t>
            </w:r>
            <w:r w:rsidR="00E02E7E">
              <w:rPr>
                <w:rFonts w:ascii="Arial" w:hAnsi="Arial" w:cs="Arial"/>
                <w:spacing w:val="-2"/>
                <w:sz w:val="20"/>
              </w:rPr>
              <w:t>es mix for tea towels: ______________________________________________________</w:t>
            </w:r>
          </w:p>
          <w:p w14:paraId="3092C117" w14:textId="77777777" w:rsidR="00E02E7E" w:rsidRDefault="00E02E7E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1F904CA" w14:textId="77777777" w:rsidR="00E02E7E" w:rsidRDefault="00C728D5" w:rsidP="00E02E7E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Sales</w:t>
            </w:r>
            <w:r w:rsidR="00E02E7E">
              <w:rPr>
                <w:rFonts w:ascii="Arial" w:hAnsi="Arial" w:cs="Arial"/>
                <w:spacing w:val="-2"/>
                <w:sz w:val="20"/>
              </w:rPr>
              <w:t xml:space="preserve"> mix for oven gloves: _____________________________________________________</w:t>
            </w:r>
          </w:p>
          <w:p w14:paraId="2BDC218A" w14:textId="7DC4EF1B" w:rsidR="00C728D5" w:rsidRDefault="00E02E7E" w:rsidP="00F32B30">
            <w:pPr>
              <w:jc w:val="both"/>
              <w:rPr>
                <w:rFonts w:ascii="Arial" w:hAnsi="Arial" w:cs="Arial"/>
                <w:iCs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lastRenderedPageBreak/>
              <w:t>(b)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>Calculat</w:t>
            </w:r>
            <w:r w:rsidR="007B52A1">
              <w:rPr>
                <w:rFonts w:ascii="Arial" w:hAnsi="Arial" w:cs="Arial"/>
                <w:spacing w:val="-2"/>
                <w:sz w:val="20"/>
              </w:rPr>
              <w:t xml:space="preserve">e the weighted average </w:t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>contribution margin</w:t>
            </w:r>
            <w:r w:rsidR="007B52A1">
              <w:rPr>
                <w:rFonts w:ascii="Arial" w:hAnsi="Arial" w:cs="Arial"/>
                <w:spacing w:val="-2"/>
                <w:sz w:val="20"/>
              </w:rPr>
              <w:t xml:space="preserve"> per unit</w:t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 xml:space="preserve">.  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F32B30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iCs/>
                <w:spacing w:val="-2"/>
                <w:sz w:val="20"/>
              </w:rPr>
              <w:t>(6 marks)</w:t>
            </w:r>
          </w:p>
          <w:p w14:paraId="69C6E30D" w14:textId="0E015F70" w:rsidR="00F32B30" w:rsidRDefault="00F32B30" w:rsidP="00F32B30">
            <w:pPr>
              <w:jc w:val="both"/>
              <w:rPr>
                <w:rFonts w:ascii="Arial" w:hAnsi="Arial" w:cs="Arial"/>
                <w:iCs/>
                <w:spacing w:val="-2"/>
                <w:sz w:val="20"/>
              </w:rPr>
            </w:pPr>
          </w:p>
          <w:p w14:paraId="65B70CE0" w14:textId="6CFBAE50" w:rsidR="00F32B30" w:rsidRPr="00F32B30" w:rsidRDefault="00F32B30" w:rsidP="00F32B30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iCs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iCs/>
                <w:spacing w:val="-2"/>
                <w:sz w:val="20"/>
              </w:rPr>
              <w:t>Workings:</w:t>
            </w:r>
          </w:p>
          <w:p w14:paraId="36FF711E" w14:textId="77777777" w:rsidR="00C728D5" w:rsidRPr="00C728D5" w:rsidRDefault="00C728D5" w:rsidP="00C728D5">
            <w:pPr>
              <w:pStyle w:val="ListParagraph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0A35868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5832C5B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44956BB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C9127B3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7ACE56E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EEA79E9" w14:textId="1AE13E78" w:rsid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E263DC3" w14:textId="2C1C3636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1587D53" w14:textId="4ACCAC79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9017733" w14:textId="38469FD1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86DE8ED" w14:textId="7B8D70F6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C33754A" w14:textId="77777777" w:rsidR="00F32B30" w:rsidRPr="00C728D5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  <w:bookmarkStart w:id="2" w:name="_GoBack"/>
            <w:bookmarkEnd w:id="2"/>
          </w:p>
          <w:p w14:paraId="6453CE63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E2197A2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9C322BA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E182397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F1A58E1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0D0A7D9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78F5DCE" w14:textId="278D5661" w:rsidR="00C728D5" w:rsidRPr="00C728D5" w:rsidRDefault="00C728D5" w:rsidP="00C728D5">
            <w:pPr>
              <w:ind w:firstLine="72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Weighted averag</w:t>
            </w:r>
            <w:r w:rsidR="00F32B30">
              <w:rPr>
                <w:rFonts w:ascii="Arial" w:hAnsi="Arial" w:cs="Arial"/>
                <w:spacing w:val="-2"/>
                <w:sz w:val="20"/>
              </w:rPr>
              <w:t>e contribution margin</w:t>
            </w:r>
            <w:r w:rsidR="007B52A1">
              <w:rPr>
                <w:rFonts w:ascii="Arial" w:hAnsi="Arial" w:cs="Arial"/>
                <w:spacing w:val="-2"/>
                <w:sz w:val="20"/>
              </w:rPr>
              <w:t xml:space="preserve"> per unit</w:t>
            </w:r>
            <w:r w:rsidR="00F32B30">
              <w:rPr>
                <w:rFonts w:ascii="Arial" w:hAnsi="Arial" w:cs="Arial"/>
                <w:spacing w:val="-2"/>
                <w:sz w:val="20"/>
              </w:rPr>
              <w:t>: ____________</w:t>
            </w:r>
            <w:r w:rsidR="007B52A1">
              <w:rPr>
                <w:rFonts w:ascii="Arial" w:hAnsi="Arial" w:cs="Arial"/>
                <w:spacing w:val="-2"/>
                <w:sz w:val="20"/>
              </w:rPr>
              <w:t>_________________________</w:t>
            </w:r>
          </w:p>
          <w:p w14:paraId="2351C7A3" w14:textId="77777777" w:rsidR="00C728D5" w:rsidRPr="00C728D5" w:rsidRDefault="00C728D5" w:rsidP="00C728D5">
            <w:pPr>
              <w:pStyle w:val="ListParagraph"/>
              <w:ind w:left="720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138F7CF" w14:textId="12AD2AA7" w:rsidR="00C728D5" w:rsidRDefault="00F32B30" w:rsidP="00F32B30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c)</w:t>
            </w:r>
            <w:r>
              <w:rPr>
                <w:rFonts w:ascii="Arial" w:hAnsi="Arial" w:cs="Arial"/>
                <w:spacing w:val="-2"/>
                <w:sz w:val="20"/>
              </w:rPr>
              <w:tab/>
              <w:t>Calculate the break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even point</w:t>
            </w:r>
            <w:r w:rsidR="007B52A1">
              <w:rPr>
                <w:rFonts w:ascii="Arial" w:hAnsi="Arial" w:cs="Arial"/>
                <w:spacing w:val="-2"/>
                <w:sz w:val="20"/>
              </w:rPr>
              <w:t>,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 in units</w:t>
            </w:r>
            <w:r w:rsidR="007B52A1">
              <w:rPr>
                <w:rFonts w:ascii="Arial" w:hAnsi="Arial" w:cs="Arial"/>
                <w:spacing w:val="-2"/>
                <w:sz w:val="20"/>
              </w:rPr>
              <w:t>,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 at current levels of production.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(2 marks)</w:t>
            </w:r>
          </w:p>
          <w:p w14:paraId="43E59087" w14:textId="58E663AF" w:rsidR="00F32B30" w:rsidRDefault="00F32B30" w:rsidP="00F32B30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98B05D8" w14:textId="6F40F903" w:rsidR="00F32B30" w:rsidRPr="00F32B30" w:rsidRDefault="00F32B30" w:rsidP="00F32B30">
            <w:pPr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5187777F" w14:textId="77777777" w:rsidR="00C728D5" w:rsidRPr="00C728D5" w:rsidRDefault="00C728D5" w:rsidP="00C728D5">
            <w:pPr>
              <w:pStyle w:val="ListParagraph"/>
              <w:ind w:left="7200"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55001EEC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0AF3122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BFCA052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59F41C3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9AA77DB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BC4F83B" w14:textId="5D2795B0" w:rsid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2A659E0" w14:textId="52D2D784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DA2C76E" w14:textId="68C9B70D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D8063BD" w14:textId="617F005B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03D93D3" w14:textId="355CEDA7" w:rsidR="00F32B30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915FE01" w14:textId="77777777" w:rsidR="00F32B30" w:rsidRPr="00C728D5" w:rsidRDefault="00F32B30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E73C9F3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7B1732EF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03955D13" w14:textId="77777777" w:rsidR="00F32B30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</w:p>
          <w:p w14:paraId="359DF140" w14:textId="77777777" w:rsidR="00F32B30" w:rsidRDefault="00F32B30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845FD0A" w14:textId="77777777" w:rsidR="00F32B30" w:rsidRDefault="00F32B30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D031C3E" w14:textId="77777777" w:rsidR="00F32B30" w:rsidRDefault="00F32B30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409FBDA" w14:textId="39684045" w:rsidR="00C728D5" w:rsidRPr="00C728D5" w:rsidRDefault="00F32B30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Breakeven point (in units): _____________________________________________________</w:t>
            </w:r>
          </w:p>
          <w:p w14:paraId="6EEDE61E" w14:textId="77777777" w:rsidR="00F32B30" w:rsidRDefault="00F32B30" w:rsidP="00F32B30">
            <w:pPr>
              <w:spacing w:line="276" w:lineRule="auto"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3215E0C0" w14:textId="03F0BC0A" w:rsidR="00C728D5" w:rsidRDefault="00F32B30" w:rsidP="00F32B30">
            <w:pPr>
              <w:spacing w:line="276" w:lineRule="auto"/>
              <w:jc w:val="both"/>
              <w:rPr>
                <w:rFonts w:ascii="Arial" w:hAnsi="Arial" w:cs="Arial"/>
                <w:iCs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lastRenderedPageBreak/>
              <w:t>(d)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Calculate the contribution margin per labour hour for each of the three products.                                                                               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iCs/>
                <w:spacing w:val="-2"/>
                <w:sz w:val="20"/>
              </w:rPr>
              <w:t>(3 marks)</w:t>
            </w:r>
          </w:p>
          <w:p w14:paraId="456A77EA" w14:textId="3A68F084" w:rsidR="00F32B30" w:rsidRDefault="00F32B30" w:rsidP="00F32B30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6DFC667" w14:textId="699F2F2A" w:rsidR="00F32B30" w:rsidRPr="00F32B30" w:rsidRDefault="00F32B30" w:rsidP="00F32B30">
            <w:pPr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0C5BF1E1" w14:textId="77777777" w:rsidR="00C728D5" w:rsidRPr="00C728D5" w:rsidRDefault="00C728D5" w:rsidP="00F32B30">
            <w:pPr>
              <w:pStyle w:val="ListParagraph"/>
              <w:jc w:val="both"/>
              <w:rPr>
                <w:rFonts w:ascii="Arial" w:hAnsi="Arial" w:cs="Arial"/>
                <w:i/>
                <w:iCs/>
                <w:spacing w:val="-2"/>
                <w:sz w:val="20"/>
              </w:rPr>
            </w:pPr>
          </w:p>
          <w:p w14:paraId="6EEED4A5" w14:textId="77777777" w:rsidR="00C728D5" w:rsidRPr="00C728D5" w:rsidRDefault="00C728D5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B60A81D" w14:textId="77777777" w:rsidR="00C728D5" w:rsidRPr="00C728D5" w:rsidRDefault="00C728D5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61E5799" w14:textId="77777777" w:rsidR="00C728D5" w:rsidRPr="00C728D5" w:rsidRDefault="00C728D5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513541B" w14:textId="77777777" w:rsidR="00C728D5" w:rsidRPr="00C728D5" w:rsidRDefault="00C728D5" w:rsidP="00F32B30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7BC93F61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19DA9EA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CAEA92D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3ADA587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4409397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32BF9DF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763AFDA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7089230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18E939D" w14:textId="3C5499C8" w:rsidR="00C728D5" w:rsidRPr="00C728D5" w:rsidRDefault="00C728D5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Contribution margin per l</w:t>
            </w:r>
            <w:r w:rsidR="00F32B30">
              <w:rPr>
                <w:rFonts w:ascii="Arial" w:hAnsi="Arial" w:cs="Arial"/>
                <w:spacing w:val="-2"/>
                <w:sz w:val="20"/>
              </w:rPr>
              <w:t>abour hour for aprons: _____________________________________</w:t>
            </w:r>
          </w:p>
          <w:p w14:paraId="464E5945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5C18EA1" w14:textId="54226375" w:rsidR="00C728D5" w:rsidRPr="00C728D5" w:rsidRDefault="00C728D5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Contribution margin per labou</w:t>
            </w:r>
            <w:r w:rsidR="00F32B30">
              <w:rPr>
                <w:rFonts w:ascii="Arial" w:hAnsi="Arial" w:cs="Arial"/>
                <w:spacing w:val="-2"/>
                <w:sz w:val="20"/>
              </w:rPr>
              <w:t>r hour for tea towels: __________________________________</w:t>
            </w:r>
          </w:p>
          <w:p w14:paraId="53B04113" w14:textId="77777777" w:rsidR="00F32B30" w:rsidRDefault="00F32B30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D8990D9" w14:textId="46C376C5" w:rsidR="00C728D5" w:rsidRPr="00C728D5" w:rsidRDefault="00C728D5" w:rsidP="00F32B30">
            <w:pPr>
              <w:ind w:left="72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Contribution margin per labou</w:t>
            </w:r>
            <w:r w:rsidR="00F32B30">
              <w:rPr>
                <w:rFonts w:ascii="Arial" w:hAnsi="Arial" w:cs="Arial"/>
                <w:spacing w:val="-2"/>
                <w:sz w:val="20"/>
              </w:rPr>
              <w:t>r hour for oven gloves: _________________________________</w:t>
            </w:r>
          </w:p>
          <w:p w14:paraId="2186E2C0" w14:textId="77777777" w:rsidR="00C728D5" w:rsidRPr="00C728D5" w:rsidRDefault="00C728D5" w:rsidP="00F32B30">
            <w:pPr>
              <w:pStyle w:val="ListParagraph"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</w:p>
          <w:p w14:paraId="270BE7AD" w14:textId="4826A93E" w:rsidR="00C728D5" w:rsidRDefault="00F32B30" w:rsidP="00F32B3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Based on the information you have calculated and been provided with, including maximum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estimated sales volumes, what should the company produce of each product in order to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maximise its profit?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ab/>
              <w:t xml:space="preserve">   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(6 marks)</w:t>
            </w:r>
          </w:p>
          <w:p w14:paraId="0E378D30" w14:textId="2D4E4A48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F8477FC" w14:textId="5E1C8F1C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08AB03E3" w14:textId="23C0BF5C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479E020" w14:textId="53B0C40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3F5D1D3B" w14:textId="72372E5B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9FA55AA" w14:textId="0ABC293F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6F87058A" w14:textId="29EC6D0E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E20778B" w14:textId="620CB648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1CB9CCF0" w14:textId="1EF7D26E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4508521" w14:textId="489173B9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0F116789" w14:textId="29BDB8C1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E65909D" w14:textId="4D17E998" w:rsidR="00D26335" w:rsidRP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0EC395AB" w14:textId="77777777" w:rsidR="00C728D5" w:rsidRPr="00D26335" w:rsidRDefault="00C728D5" w:rsidP="00C728D5">
            <w:pPr>
              <w:pStyle w:val="ListParagraph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4C26B271" w14:textId="3BB13DC2" w:rsidR="00C728D5" w:rsidRDefault="00D26335" w:rsidP="00C728D5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="00C728D5" w:rsidRPr="00D26335">
              <w:rPr>
                <w:rFonts w:ascii="Arial" w:hAnsi="Arial" w:cs="Arial"/>
                <w:b/>
                <w:spacing w:val="-2"/>
                <w:sz w:val="20"/>
              </w:rPr>
              <w:t>Explanation</w:t>
            </w:r>
            <w:r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  <w:p w14:paraId="199B07AE" w14:textId="6B826DA2" w:rsidR="00D26335" w:rsidRDefault="00D26335" w:rsidP="00C728D5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228E38BC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>__________________________________________________________________________</w:t>
            </w:r>
          </w:p>
          <w:p w14:paraId="45234E8D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6895149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0D00441A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E41402F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08482165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235DCC2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7762D9BC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6480AA4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34CD0D78" w14:textId="77777777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98A90E8" w14:textId="1C18677A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6F4663B9" w14:textId="7A6C9715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2ECE99B" w14:textId="172B0F51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69F76420" w14:textId="52C90753" w:rsid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3CB667C" w14:textId="5DE98914" w:rsidR="00D26335" w:rsidRPr="00D26335" w:rsidRDefault="00D26335" w:rsidP="00D2633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  <w:t>__________________________________________________________________________</w:t>
            </w:r>
          </w:p>
          <w:p w14:paraId="05B4CE60" w14:textId="77777777" w:rsidR="00D26335" w:rsidRPr="00D26335" w:rsidRDefault="00D26335" w:rsidP="00C728D5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039875BE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0AE9A197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3FE8CDBC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  <w:p w14:paraId="612981C2" w14:textId="77777777" w:rsidR="00C728D5" w:rsidRPr="00C728D5" w:rsidRDefault="00C728D5" w:rsidP="00C728D5">
            <w:pPr>
              <w:pStyle w:val="ListParagraph"/>
              <w:spacing w:after="360"/>
              <w:ind w:hanging="720"/>
              <w:jc w:val="both"/>
              <w:rPr>
                <w:rFonts w:ascii="Arial" w:hAnsi="Arial" w:cs="Arial"/>
                <w:sz w:val="20"/>
              </w:rPr>
            </w:pPr>
          </w:p>
          <w:p w14:paraId="4EA26319" w14:textId="7D6C7B82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728D5" w:rsidRPr="00C728D5" w14:paraId="49DCC12B" w14:textId="77777777" w:rsidTr="00C728D5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2A02D61C" w14:textId="77777777" w:rsidR="00C728D5" w:rsidRPr="00C728D5" w:rsidRDefault="00C728D5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3217CF" w14:textId="77777777" w:rsidR="007504D7" w:rsidRPr="007504D7" w:rsidRDefault="007504D7" w:rsidP="007504D7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sectPr w:rsidR="007504D7" w:rsidRPr="007504D7" w:rsidSect="004E03A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D3E64"/>
    <w:multiLevelType w:val="hybridMultilevel"/>
    <w:tmpl w:val="3C8AF932"/>
    <w:lvl w:ilvl="0" w:tplc="AC34DAB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32C"/>
    <w:multiLevelType w:val="hybridMultilevel"/>
    <w:tmpl w:val="E9AAAC9E"/>
    <w:lvl w:ilvl="0" w:tplc="76BC85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64F"/>
    <w:multiLevelType w:val="hybridMultilevel"/>
    <w:tmpl w:val="BBB215B2"/>
    <w:lvl w:ilvl="0" w:tplc="6FEA0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8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569BF"/>
    <w:multiLevelType w:val="hybridMultilevel"/>
    <w:tmpl w:val="37E822B4"/>
    <w:lvl w:ilvl="0" w:tplc="880E14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1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15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E7"/>
    <w:rsid w:val="000500DE"/>
    <w:rsid w:val="0005502E"/>
    <w:rsid w:val="00086EFF"/>
    <w:rsid w:val="000B6FE4"/>
    <w:rsid w:val="00110875"/>
    <w:rsid w:val="00122CFD"/>
    <w:rsid w:val="00153F37"/>
    <w:rsid w:val="00155B01"/>
    <w:rsid w:val="001D208B"/>
    <w:rsid w:val="00251D9E"/>
    <w:rsid w:val="0027712A"/>
    <w:rsid w:val="00280489"/>
    <w:rsid w:val="002A797D"/>
    <w:rsid w:val="002D45F7"/>
    <w:rsid w:val="003447E4"/>
    <w:rsid w:val="003A3EF1"/>
    <w:rsid w:val="003B392B"/>
    <w:rsid w:val="003D266B"/>
    <w:rsid w:val="00415178"/>
    <w:rsid w:val="00420FA1"/>
    <w:rsid w:val="004C5408"/>
    <w:rsid w:val="004E03AF"/>
    <w:rsid w:val="004F3A7A"/>
    <w:rsid w:val="00501A94"/>
    <w:rsid w:val="00516104"/>
    <w:rsid w:val="00550BFA"/>
    <w:rsid w:val="005C515B"/>
    <w:rsid w:val="006241FF"/>
    <w:rsid w:val="006D14A2"/>
    <w:rsid w:val="006F6177"/>
    <w:rsid w:val="007114AB"/>
    <w:rsid w:val="007404B9"/>
    <w:rsid w:val="0074701C"/>
    <w:rsid w:val="007504D7"/>
    <w:rsid w:val="007519C0"/>
    <w:rsid w:val="00782124"/>
    <w:rsid w:val="007B52A1"/>
    <w:rsid w:val="008145BD"/>
    <w:rsid w:val="008161D7"/>
    <w:rsid w:val="00855CA7"/>
    <w:rsid w:val="00880902"/>
    <w:rsid w:val="008C0243"/>
    <w:rsid w:val="008D6198"/>
    <w:rsid w:val="00913402"/>
    <w:rsid w:val="009247D9"/>
    <w:rsid w:val="00935C39"/>
    <w:rsid w:val="00942A7B"/>
    <w:rsid w:val="009D4E64"/>
    <w:rsid w:val="00A12954"/>
    <w:rsid w:val="00A13862"/>
    <w:rsid w:val="00A157E7"/>
    <w:rsid w:val="00A616C1"/>
    <w:rsid w:val="00A844D7"/>
    <w:rsid w:val="00A949BC"/>
    <w:rsid w:val="00B01408"/>
    <w:rsid w:val="00B26DC7"/>
    <w:rsid w:val="00B57FBA"/>
    <w:rsid w:val="00BE58D2"/>
    <w:rsid w:val="00C30E72"/>
    <w:rsid w:val="00C728D5"/>
    <w:rsid w:val="00CE25A1"/>
    <w:rsid w:val="00D26335"/>
    <w:rsid w:val="00D97DB2"/>
    <w:rsid w:val="00DC1851"/>
    <w:rsid w:val="00DD7E4C"/>
    <w:rsid w:val="00DE0A60"/>
    <w:rsid w:val="00E0147C"/>
    <w:rsid w:val="00E02E7E"/>
    <w:rsid w:val="00E27CEB"/>
    <w:rsid w:val="00E311D1"/>
    <w:rsid w:val="00E34420"/>
    <w:rsid w:val="00E832F1"/>
    <w:rsid w:val="00E93AD6"/>
    <w:rsid w:val="00EA2B16"/>
    <w:rsid w:val="00EB22E8"/>
    <w:rsid w:val="00EF5E77"/>
    <w:rsid w:val="00F32B30"/>
    <w:rsid w:val="00F93B0B"/>
    <w:rsid w:val="00FB5FD1"/>
    <w:rsid w:val="00FE1B86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Straight Arrow Connector 1"/>
        <o:r id="V:Rule2" type="connector" idref="#Straight Arrow Connector 3"/>
        <o:r id="V:Rule3" type="connector" idref="#Straight Arrow Connector 4"/>
        <o:r id="V:Rule4" type="connector" idref="#Straight Arrow Connector 5"/>
        <o:r id="V:Rule5" type="connector" idref="#Straight Arrow Connector 6"/>
      </o:rules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C9EF-8315-4047-8DFD-DFB61D25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13</cp:revision>
  <cp:lastPrinted>2022-04-28T04:54:00Z</cp:lastPrinted>
  <dcterms:created xsi:type="dcterms:W3CDTF">2022-04-28T03:42:00Z</dcterms:created>
  <dcterms:modified xsi:type="dcterms:W3CDTF">2022-04-28T05:00:00Z</dcterms:modified>
</cp:coreProperties>
</file>